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7EC" w:rsidRDefault="000747EC" w:rsidP="000747EC">
      <w:pPr>
        <w:pStyle w:val="Pagrindinistekstas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E832E5" wp14:editId="6BF554F4">
            <wp:simplePos x="0" y="0"/>
            <wp:positionH relativeFrom="column">
              <wp:posOffset>2874645</wp:posOffset>
            </wp:positionH>
            <wp:positionV relativeFrom="paragraph">
              <wp:posOffset>-1905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0747EC" w:rsidRDefault="000747EC" w:rsidP="000747EC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>
        <w:rPr>
          <w:b/>
          <w:sz w:val="28"/>
          <w:szCs w:val="28"/>
        </w:rPr>
        <w:t>ADMINISTRACIJOS</w:t>
      </w:r>
    </w:p>
    <w:p w:rsidR="000747EC" w:rsidRPr="007E3BDD" w:rsidRDefault="000747EC" w:rsidP="00074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VIETIMO SKYRIAUS VEDĖJAS</w:t>
      </w:r>
    </w:p>
    <w:p w:rsidR="000747EC" w:rsidRPr="003C09F9" w:rsidRDefault="000747EC" w:rsidP="000747EC">
      <w:pPr>
        <w:pStyle w:val="Pagrindinistekstas"/>
        <w:jc w:val="center"/>
        <w:rPr>
          <w:b/>
          <w:bCs/>
          <w:caps/>
          <w:szCs w:val="24"/>
        </w:rPr>
      </w:pPr>
    </w:p>
    <w:p w:rsidR="00B44579" w:rsidRPr="003C09F9" w:rsidRDefault="00B44579" w:rsidP="00B44579">
      <w:pPr>
        <w:pStyle w:val="Pagrindinistekstas"/>
        <w:jc w:val="center"/>
        <w:rPr>
          <w:b/>
          <w:bCs/>
          <w:caps/>
          <w:szCs w:val="24"/>
        </w:rPr>
      </w:pPr>
    </w:p>
    <w:p w:rsidR="00B44579" w:rsidRPr="00D16BEC" w:rsidRDefault="00B44579" w:rsidP="00B44579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:rsidR="00B44579" w:rsidRDefault="00B44579" w:rsidP="00B44579">
      <w:pPr>
        <w:jc w:val="center"/>
        <w:rPr>
          <w:b/>
          <w:caps/>
          <w:sz w:val="24"/>
        </w:rPr>
      </w:pPr>
      <w:r w:rsidRPr="00D16BEC">
        <w:rPr>
          <w:b/>
          <w:caps/>
          <w:sz w:val="24"/>
          <w:szCs w:val="24"/>
        </w:rPr>
        <w:t>DĖL</w:t>
      </w:r>
      <w:r>
        <w:rPr>
          <w:b/>
          <w:caps/>
          <w:sz w:val="24"/>
          <w:szCs w:val="24"/>
        </w:rPr>
        <w:t xml:space="preserve"> </w:t>
      </w:r>
      <w:r w:rsidRPr="0093432E">
        <w:rPr>
          <w:b/>
          <w:caps/>
          <w:sz w:val="24"/>
        </w:rPr>
        <w:t>švietimo ĮSTAIGŲ, vykdančių ikimokyklinio ir pr</w:t>
      </w:r>
      <w:r>
        <w:rPr>
          <w:b/>
          <w:caps/>
          <w:sz w:val="24"/>
        </w:rPr>
        <w:t>iešmokyklinio ugdymo programas,</w:t>
      </w:r>
      <w:r w:rsidRPr="0093432E">
        <w:rPr>
          <w:b/>
          <w:caps/>
          <w:sz w:val="24"/>
        </w:rPr>
        <w:t xml:space="preserve"> DARBo vasaros MĖNESIAIS</w:t>
      </w:r>
      <w:r>
        <w:rPr>
          <w:b/>
          <w:caps/>
          <w:sz w:val="24"/>
        </w:rPr>
        <w:t xml:space="preserve"> 2021 metais</w:t>
      </w:r>
    </w:p>
    <w:p w:rsidR="00B44579" w:rsidRPr="003C09F9" w:rsidRDefault="00B44579" w:rsidP="00B44579">
      <w:pPr>
        <w:pStyle w:val="Pagrindinistekstas"/>
        <w:jc w:val="center"/>
        <w:rPr>
          <w:szCs w:val="24"/>
        </w:rPr>
      </w:pPr>
    </w:p>
    <w:p w:rsidR="00B44579" w:rsidRDefault="0042659D" w:rsidP="00B4457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vasario 22 d. </w:t>
      </w:r>
      <w:r w:rsidR="00B44579">
        <w:rPr>
          <w:sz w:val="24"/>
          <w:szCs w:val="24"/>
        </w:rPr>
        <w:t>Nr.</w:t>
      </w:r>
      <w:r>
        <w:rPr>
          <w:sz w:val="24"/>
          <w:szCs w:val="24"/>
        </w:rPr>
        <w:t xml:space="preserve"> ŠV1-38</w:t>
      </w:r>
    </w:p>
    <w:p w:rsidR="00B44579" w:rsidRDefault="00B44579" w:rsidP="00B4457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B44579" w:rsidRDefault="00B44579" w:rsidP="00B4457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C045CF" w:rsidRDefault="00C045CF" w:rsidP="00C045CF">
      <w:pPr>
        <w:ind w:firstLine="720"/>
        <w:jc w:val="both"/>
        <w:rPr>
          <w:sz w:val="24"/>
        </w:rPr>
      </w:pPr>
      <w:r>
        <w:rPr>
          <w:sz w:val="24"/>
        </w:rPr>
        <w:t xml:space="preserve">Vadovaudamasi Klaipėdos miesto savivaldybės tarybos </w:t>
      </w:r>
      <w:smartTag w:uri="urn:schemas-microsoft-com:office:smarttags" w:element="metricconverter">
        <w:smartTagPr>
          <w:attr w:name="ProductID" w:val="2009 m"/>
        </w:smartTagPr>
        <w:r>
          <w:rPr>
            <w:sz w:val="24"/>
          </w:rPr>
          <w:t>2009 m</w:t>
        </w:r>
      </w:smartTag>
      <w:r>
        <w:rPr>
          <w:sz w:val="24"/>
        </w:rPr>
        <w:t>. gegužės 28 d. sprendimo Nr. T2-197 „Dėl mokslo metų pradžios ir trukmės Klaipėdos miesto savivaldybės neformaliojo švietimo mokyklose nustatymo“ 2.2 papunkčiu:</w:t>
      </w:r>
    </w:p>
    <w:p w:rsidR="00C045CF" w:rsidRDefault="00C045CF" w:rsidP="00C045CF">
      <w:pPr>
        <w:ind w:firstLine="720"/>
        <w:jc w:val="both"/>
        <w:rPr>
          <w:sz w:val="24"/>
        </w:rPr>
      </w:pPr>
      <w:r>
        <w:rPr>
          <w:sz w:val="24"/>
        </w:rPr>
        <w:t>1. N u s t a t a u švietimo įstaigų, vykdančių ikimokyklinio ir priešmokyklinio ugdymo programas, darbą vasaros mėnesiais 2021 metais (pridedama).</w:t>
      </w:r>
    </w:p>
    <w:p w:rsidR="00C045CF" w:rsidRDefault="00C045CF" w:rsidP="00C045CF">
      <w:pPr>
        <w:pStyle w:val="Pagrindinistekstas"/>
        <w:ind w:firstLine="720"/>
        <w:rPr>
          <w:szCs w:val="24"/>
        </w:rPr>
      </w:pPr>
      <w:r>
        <w:rPr>
          <w:szCs w:val="24"/>
        </w:rPr>
        <w:t xml:space="preserve">2. </w:t>
      </w:r>
      <w:r w:rsidRPr="00BC6A58">
        <w:rPr>
          <w:szCs w:val="24"/>
        </w:rPr>
        <w:t>Į p a r e i g o j u</w:t>
      </w:r>
      <w:r>
        <w:rPr>
          <w:szCs w:val="24"/>
        </w:rPr>
        <w:t xml:space="preserve"> </w:t>
      </w:r>
      <w:r w:rsidRPr="00EB41DF">
        <w:t>įstaigų, vykdančių ikimokyklinio ir priešmokyklinio ugdymo program</w:t>
      </w:r>
      <w:r>
        <w:t>as,</w:t>
      </w:r>
      <w:r>
        <w:rPr>
          <w:szCs w:val="24"/>
        </w:rPr>
        <w:t xml:space="preserve"> vadovus:</w:t>
      </w:r>
    </w:p>
    <w:p w:rsidR="00C045CF" w:rsidRDefault="00C045CF" w:rsidP="00C045CF">
      <w:pPr>
        <w:pStyle w:val="Pagrindinistekstas"/>
        <w:ind w:firstLine="720"/>
        <w:rPr>
          <w:szCs w:val="24"/>
        </w:rPr>
      </w:pPr>
      <w:r>
        <w:rPr>
          <w:szCs w:val="24"/>
        </w:rPr>
        <w:t>2.1. kai įstaiga nevykdo veiklos, derinti su ikimokyklinių įstaigų bei mokyklų-darželių vadovais vaikų priėmimą į kitas įstaigas, kai vaikams reikalinga priežiūros paslauga šiuo laikotarpiu;</w:t>
      </w:r>
    </w:p>
    <w:p w:rsidR="00C045CF" w:rsidRDefault="00C045CF" w:rsidP="00C045CF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 w:rsidRPr="00BD1A5F">
        <w:rPr>
          <w:sz w:val="24"/>
          <w:szCs w:val="24"/>
        </w:rPr>
        <w:t>2.2. informuoti tėvus</w:t>
      </w:r>
      <w:r>
        <w:rPr>
          <w:sz w:val="24"/>
          <w:szCs w:val="24"/>
        </w:rPr>
        <w:t>,</w:t>
      </w:r>
      <w:r w:rsidRPr="008C1101">
        <w:rPr>
          <w:sz w:val="24"/>
          <w:szCs w:val="24"/>
        </w:rPr>
        <w:t xml:space="preserve"> </w:t>
      </w:r>
      <w:r w:rsidRPr="00BD1A5F">
        <w:rPr>
          <w:sz w:val="24"/>
          <w:szCs w:val="24"/>
        </w:rPr>
        <w:t>kuriems yra reikalinga vaiko priežiūra įstaigoje vasaros mėnesiais:</w:t>
      </w:r>
    </w:p>
    <w:p w:rsidR="00C045CF" w:rsidRDefault="00C045CF" w:rsidP="00C045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1.</w:t>
      </w:r>
      <w:r w:rsidRPr="00BD1A5F">
        <w:rPr>
          <w:sz w:val="24"/>
          <w:szCs w:val="24"/>
        </w:rPr>
        <w:t xml:space="preserve"> apie įstaigų darbą vasaros mėnesiais, nurodant grupių darbo trukmę, mokėjimo už paslaugas tvarką ir kitus būtinus įstaigos bei tėvų įsipareigojimus, atsižvelgiant į Covid-19 ligos situaciją šalyje ir Klaipėdos mieste;</w:t>
      </w:r>
    </w:p>
    <w:p w:rsidR="00C045CF" w:rsidRPr="00BD1A5F" w:rsidRDefault="00C045CF" w:rsidP="00C045CF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 w:rsidRPr="00BD1A5F">
        <w:rPr>
          <w:sz w:val="24"/>
          <w:szCs w:val="24"/>
        </w:rPr>
        <w:t>2.2.</w:t>
      </w:r>
      <w:r>
        <w:rPr>
          <w:sz w:val="24"/>
          <w:szCs w:val="24"/>
        </w:rPr>
        <w:t>2</w:t>
      </w:r>
      <w:r w:rsidRPr="00BD1A5F">
        <w:rPr>
          <w:sz w:val="24"/>
          <w:szCs w:val="24"/>
        </w:rPr>
        <w:t xml:space="preserve">. apie prašymo ir pažymų iš darboviečių pateikimą lankomos ugdymo įstaigos vadovui. Pažymoje turi būti nurodoma, kad darbuotojui nėra suteikiamos atostogos pageidaujamu įstaigą lankyti </w:t>
      </w:r>
      <w:r>
        <w:rPr>
          <w:sz w:val="24"/>
          <w:szCs w:val="24"/>
        </w:rPr>
        <w:t xml:space="preserve">vasaros </w:t>
      </w:r>
      <w:r w:rsidRPr="00BD1A5F">
        <w:rPr>
          <w:sz w:val="24"/>
          <w:szCs w:val="24"/>
        </w:rPr>
        <w:t>laikotarpiu. Nesant galimybei pateikti pažymos iš darbovietės, prašyme nurodomos aplinkybės, dėl kurių reikalinga vaiko priežiūr</w:t>
      </w:r>
      <w:r>
        <w:rPr>
          <w:sz w:val="24"/>
          <w:szCs w:val="24"/>
        </w:rPr>
        <w:t>a</w:t>
      </w:r>
      <w:r w:rsidRPr="00BD1A5F">
        <w:rPr>
          <w:sz w:val="24"/>
          <w:szCs w:val="24"/>
        </w:rPr>
        <w:t xml:space="preserve"> įstaigoje;</w:t>
      </w:r>
    </w:p>
    <w:p w:rsidR="00C045CF" w:rsidRPr="00BD1A5F" w:rsidRDefault="00C045CF" w:rsidP="00C045CF">
      <w:pPr>
        <w:ind w:firstLine="709"/>
        <w:jc w:val="both"/>
        <w:rPr>
          <w:sz w:val="24"/>
          <w:szCs w:val="24"/>
        </w:rPr>
      </w:pPr>
      <w:r w:rsidRPr="00BD1A5F">
        <w:rPr>
          <w:sz w:val="24"/>
          <w:szCs w:val="24"/>
        </w:rPr>
        <w:t>2.</w:t>
      </w:r>
      <w:r>
        <w:rPr>
          <w:sz w:val="24"/>
          <w:szCs w:val="24"/>
        </w:rPr>
        <w:t>3.</w:t>
      </w:r>
      <w:r w:rsidRPr="00BD1A5F">
        <w:rPr>
          <w:sz w:val="24"/>
          <w:szCs w:val="24"/>
        </w:rPr>
        <w:t xml:space="preserve"> priimant vaikus iš kitų įstaigų, sudaryti laikinąsias sutartis su tėvais, nurodant grupių darbo trukmę, mokėjimo už paslaugas tvarką ir kitus būtinus įstaigos bei tėvų įsipareigojimus, atsižvelgiant į Covid-19 ligos situaciją šalyje ir Klaipėdos mieste;</w:t>
      </w:r>
    </w:p>
    <w:p w:rsidR="00C045CF" w:rsidRPr="00BD1A5F" w:rsidRDefault="00C045CF" w:rsidP="00C045CF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 w:rsidRPr="00BD1A5F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BD1A5F">
        <w:rPr>
          <w:sz w:val="24"/>
          <w:szCs w:val="24"/>
        </w:rPr>
        <w:t>. vasaros mėnesiais suformuoti naujas grupes, neviršijant vaikų skaičiaus pagal higienos normų reikalavimus. Formuojant grupes, vaikus, atvykusius iš kitų įstaigų, priskirti į atskirą</w:t>
      </w:r>
      <w:r>
        <w:rPr>
          <w:sz w:val="24"/>
          <w:szCs w:val="24"/>
        </w:rPr>
        <w:t>(-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>)</w:t>
      </w:r>
      <w:r w:rsidRPr="00BD1A5F">
        <w:rPr>
          <w:sz w:val="24"/>
          <w:szCs w:val="24"/>
        </w:rPr>
        <w:t xml:space="preserve"> grupę(-</w:t>
      </w:r>
      <w:proofErr w:type="spellStart"/>
      <w:r w:rsidRPr="00BD1A5F">
        <w:rPr>
          <w:sz w:val="24"/>
          <w:szCs w:val="24"/>
        </w:rPr>
        <w:t>es</w:t>
      </w:r>
      <w:proofErr w:type="spellEnd"/>
      <w:r w:rsidRPr="00BD1A5F">
        <w:rPr>
          <w:sz w:val="24"/>
          <w:szCs w:val="24"/>
        </w:rPr>
        <w:t>). Sumažėjus naujai suformuotose grupėse vaikų skaičiui, grupių nejungti.</w:t>
      </w:r>
    </w:p>
    <w:p w:rsidR="00C045CF" w:rsidRDefault="00C045CF" w:rsidP="00C045CF">
      <w:pPr>
        <w:pStyle w:val="Pagrindiniotekstotrauka"/>
        <w:spacing w:after="0"/>
        <w:ind w:left="0" w:firstLine="720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Pr="00BD1A5F">
        <w:rPr>
          <w:sz w:val="23"/>
          <w:szCs w:val="23"/>
        </w:rPr>
        <w:t xml:space="preserve">. Skelbti šį įsakymą </w:t>
      </w:r>
      <w:r>
        <w:rPr>
          <w:sz w:val="23"/>
          <w:szCs w:val="23"/>
        </w:rPr>
        <w:t xml:space="preserve">Klaipėdos miesto savivaldybės ir </w:t>
      </w:r>
      <w:r w:rsidRPr="00BD1A5F">
        <w:rPr>
          <w:sz w:val="23"/>
          <w:szCs w:val="23"/>
        </w:rPr>
        <w:t>švietimo įstaigų, vykdančių ikimokyklinio ir priešmokyklinio ugdymo programas, interneto svetainėse.</w:t>
      </w:r>
    </w:p>
    <w:p w:rsidR="000747EC" w:rsidRPr="003E4881" w:rsidRDefault="000747EC" w:rsidP="000747EC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</w:p>
    <w:p w:rsidR="000747EC" w:rsidRPr="003E4881" w:rsidRDefault="000747EC" w:rsidP="000747EC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24"/>
      </w:tblGrid>
      <w:tr w:rsidR="000747EC" w:rsidRPr="003E4881" w:rsidTr="00270968">
        <w:tc>
          <w:tcPr>
            <w:tcW w:w="4815" w:type="dxa"/>
          </w:tcPr>
          <w:p w:rsidR="000747EC" w:rsidRPr="003E4881" w:rsidRDefault="000747EC" w:rsidP="00270968">
            <w:pPr>
              <w:jc w:val="both"/>
              <w:rPr>
                <w:sz w:val="24"/>
                <w:szCs w:val="24"/>
              </w:rPr>
            </w:pPr>
            <w:r w:rsidRPr="003E4881">
              <w:rPr>
                <w:sz w:val="24"/>
                <w:szCs w:val="24"/>
              </w:rPr>
              <w:t>Švietimo skyriaus vedėja</w:t>
            </w:r>
          </w:p>
        </w:tc>
        <w:tc>
          <w:tcPr>
            <w:tcW w:w="4824" w:type="dxa"/>
          </w:tcPr>
          <w:p w:rsidR="000747EC" w:rsidRPr="003E4881" w:rsidRDefault="000747EC" w:rsidP="00270968">
            <w:pPr>
              <w:jc w:val="right"/>
              <w:rPr>
                <w:sz w:val="24"/>
                <w:szCs w:val="24"/>
              </w:rPr>
            </w:pPr>
            <w:r w:rsidRPr="003E4881">
              <w:rPr>
                <w:sz w:val="24"/>
                <w:szCs w:val="24"/>
              </w:rPr>
              <w:t>Laima Prižgintienė</w:t>
            </w:r>
          </w:p>
        </w:tc>
      </w:tr>
    </w:tbl>
    <w:p w:rsidR="00C045CF" w:rsidRDefault="00C045CF" w:rsidP="00B44579">
      <w:pPr>
        <w:jc w:val="center"/>
        <w:rPr>
          <w:sz w:val="24"/>
          <w:szCs w:val="24"/>
          <w:u w:val="single"/>
        </w:rPr>
      </w:pPr>
    </w:p>
    <w:p w:rsidR="000747EC" w:rsidRPr="00B44579" w:rsidRDefault="00B44579" w:rsidP="00B4457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747EC" w:rsidRDefault="000747EC"/>
    <w:p w:rsidR="00C045CF" w:rsidRDefault="00C045CF"/>
    <w:p w:rsidR="00C045CF" w:rsidRDefault="00C045CF"/>
    <w:p w:rsidR="00C045CF" w:rsidRDefault="00C045CF"/>
    <w:p w:rsidR="00C045CF" w:rsidRDefault="00C045CF"/>
    <w:p w:rsidR="00C045CF" w:rsidRDefault="00C045CF"/>
    <w:p w:rsidR="00C045CF" w:rsidRDefault="00C045CF"/>
    <w:tbl>
      <w:tblPr>
        <w:tblStyle w:val="Lentelstinklelis"/>
        <w:tblW w:w="462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</w:tblGrid>
      <w:tr w:rsidR="00FA4E4D" w:rsidRPr="00FA4E4D" w:rsidTr="00FA4E4D">
        <w:trPr>
          <w:trHeight w:val="259"/>
        </w:trPr>
        <w:tc>
          <w:tcPr>
            <w:tcW w:w="4628" w:type="dxa"/>
          </w:tcPr>
          <w:p w:rsidR="00FA4E4D" w:rsidRPr="00FA4E4D" w:rsidRDefault="00FA4E4D" w:rsidP="00FA4E4D">
            <w:pPr>
              <w:rPr>
                <w:sz w:val="24"/>
                <w:szCs w:val="24"/>
              </w:rPr>
            </w:pPr>
            <w:r w:rsidRPr="00FA4E4D">
              <w:rPr>
                <w:sz w:val="24"/>
                <w:szCs w:val="24"/>
              </w:rPr>
              <w:lastRenderedPageBreak/>
              <w:t>PATVIRTINTA</w:t>
            </w:r>
          </w:p>
        </w:tc>
      </w:tr>
      <w:tr w:rsidR="00FA4E4D" w:rsidRPr="00FA4E4D" w:rsidTr="00FA4E4D">
        <w:trPr>
          <w:trHeight w:val="273"/>
        </w:trPr>
        <w:tc>
          <w:tcPr>
            <w:tcW w:w="4628" w:type="dxa"/>
          </w:tcPr>
          <w:p w:rsidR="00FA4E4D" w:rsidRPr="00FA4E4D" w:rsidRDefault="00FA4E4D" w:rsidP="00EC041B">
            <w:pPr>
              <w:rPr>
                <w:sz w:val="24"/>
                <w:szCs w:val="24"/>
              </w:rPr>
            </w:pPr>
            <w:r w:rsidRPr="00FA4E4D">
              <w:rPr>
                <w:sz w:val="24"/>
                <w:szCs w:val="24"/>
              </w:rPr>
              <w:t>Klaipėdos miesto savivaldybės administracijos</w:t>
            </w:r>
            <w:r>
              <w:rPr>
                <w:sz w:val="24"/>
                <w:szCs w:val="24"/>
              </w:rPr>
              <w:t xml:space="preserve"> </w:t>
            </w:r>
            <w:r w:rsidR="00AA0D68" w:rsidRPr="00CD2765">
              <w:rPr>
                <w:sz w:val="24"/>
                <w:szCs w:val="24"/>
              </w:rPr>
              <w:t>Švietimo skyriaus vedėjo</w:t>
            </w:r>
            <w:r w:rsidR="00EC041B">
              <w:rPr>
                <w:sz w:val="24"/>
                <w:szCs w:val="24"/>
              </w:rPr>
              <w:t xml:space="preserve"> 2021 m. vasario 22 d. įsakymu Nr. ŠV1-38</w:t>
            </w:r>
          </w:p>
        </w:tc>
      </w:tr>
      <w:tr w:rsidR="00FA4E4D" w:rsidRPr="00FA4E4D" w:rsidTr="00FA4E4D">
        <w:trPr>
          <w:trHeight w:val="1066"/>
        </w:trPr>
        <w:tc>
          <w:tcPr>
            <w:tcW w:w="4628" w:type="dxa"/>
          </w:tcPr>
          <w:p w:rsidR="00FA4E4D" w:rsidRPr="00CD2765" w:rsidRDefault="00FA4E4D" w:rsidP="00FA4E4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laipėdos miesto savivaldybės administracijos Švietimo skyriaus vedėjo 2021 m. gegužės 20 d. įsakymo Nr. ŠV1-115 redakcija)</w:t>
            </w:r>
          </w:p>
        </w:tc>
      </w:tr>
    </w:tbl>
    <w:p w:rsidR="00FA4E4D" w:rsidRDefault="00FA4E4D">
      <w:pPr>
        <w:rPr>
          <w:sz w:val="24"/>
          <w:szCs w:val="24"/>
        </w:rPr>
      </w:pPr>
    </w:p>
    <w:p w:rsidR="00EB7177" w:rsidRPr="003E4881" w:rsidRDefault="00EB7177">
      <w:pPr>
        <w:rPr>
          <w:sz w:val="24"/>
          <w:szCs w:val="24"/>
        </w:rPr>
      </w:pPr>
    </w:p>
    <w:p w:rsidR="00672B7F" w:rsidRPr="00CF226C" w:rsidRDefault="00672B7F" w:rsidP="00672B7F">
      <w:pPr>
        <w:pStyle w:val="Antrat"/>
        <w:ind w:right="599"/>
        <w:rPr>
          <w:caps/>
          <w:sz w:val="24"/>
          <w:lang w:val="lt-LT"/>
        </w:rPr>
      </w:pPr>
      <w:r w:rsidRPr="00CF226C">
        <w:rPr>
          <w:caps/>
          <w:sz w:val="24"/>
          <w:lang w:val="lt-LT"/>
        </w:rPr>
        <w:t>švietimo ĮSTAIGŲ, vykdančių ikimokyklinio ir pri</w:t>
      </w:r>
      <w:r>
        <w:rPr>
          <w:caps/>
          <w:sz w:val="24"/>
          <w:lang w:val="lt-LT"/>
        </w:rPr>
        <w:t xml:space="preserve">ešmokyklinio ugdymo programas, </w:t>
      </w:r>
      <w:r w:rsidRPr="00CF226C">
        <w:rPr>
          <w:caps/>
          <w:sz w:val="24"/>
          <w:lang w:val="lt-LT"/>
        </w:rPr>
        <w:t>DARBas vasaros MĖNESIAIS</w:t>
      </w:r>
      <w:r>
        <w:rPr>
          <w:caps/>
          <w:sz w:val="24"/>
          <w:lang w:val="lt-LT"/>
        </w:rPr>
        <w:t xml:space="preserve"> 20</w:t>
      </w:r>
      <w:r w:rsidR="00AC5C38">
        <w:rPr>
          <w:caps/>
          <w:sz w:val="24"/>
          <w:lang w:val="lt-LT"/>
        </w:rPr>
        <w:t>2</w:t>
      </w:r>
      <w:r w:rsidR="002013F0">
        <w:rPr>
          <w:caps/>
          <w:sz w:val="24"/>
          <w:lang w:val="lt-LT"/>
        </w:rPr>
        <w:t>1</w:t>
      </w:r>
      <w:r>
        <w:rPr>
          <w:caps/>
          <w:sz w:val="24"/>
          <w:lang w:val="lt-LT"/>
        </w:rPr>
        <w:t xml:space="preserve"> m</w:t>
      </w:r>
      <w:r w:rsidR="00473335">
        <w:rPr>
          <w:caps/>
          <w:sz w:val="24"/>
          <w:lang w:val="lt-LT"/>
        </w:rPr>
        <w:t>ETAIS</w:t>
      </w:r>
    </w:p>
    <w:p w:rsidR="00E32329" w:rsidRDefault="00E32329" w:rsidP="00071EBB">
      <w:pPr>
        <w:jc w:val="both"/>
        <w:rPr>
          <w:sz w:val="24"/>
          <w:szCs w:val="24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09"/>
        <w:gridCol w:w="2282"/>
        <w:gridCol w:w="17"/>
        <w:gridCol w:w="2525"/>
      </w:tblGrid>
      <w:tr w:rsidR="00C20F5C" w:rsidRPr="00CF226C" w:rsidTr="00546914">
        <w:tc>
          <w:tcPr>
            <w:tcW w:w="675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Eil. Nr.</w:t>
            </w:r>
          </w:p>
        </w:tc>
        <w:tc>
          <w:tcPr>
            <w:tcW w:w="4109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os pavadin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20F5C" w:rsidRPr="00CF226C" w:rsidRDefault="00C20F5C" w:rsidP="00783D68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</w:t>
            </w:r>
            <w:r w:rsidR="00783D68">
              <w:rPr>
                <w:sz w:val="24"/>
                <w:szCs w:val="24"/>
              </w:rPr>
              <w:t>a</w:t>
            </w:r>
            <w:r w:rsidRPr="00CF226C">
              <w:rPr>
                <w:sz w:val="24"/>
                <w:szCs w:val="24"/>
              </w:rPr>
              <w:t xml:space="preserve"> vasar</w:t>
            </w:r>
            <w:r>
              <w:rPr>
                <w:sz w:val="24"/>
                <w:szCs w:val="24"/>
              </w:rPr>
              <w:t>ą dirbs</w:t>
            </w:r>
          </w:p>
        </w:tc>
        <w:tc>
          <w:tcPr>
            <w:tcW w:w="2525" w:type="dxa"/>
            <w:shd w:val="clear" w:color="auto" w:fill="auto"/>
          </w:tcPr>
          <w:p w:rsidR="00C20F5C" w:rsidRPr="00CF226C" w:rsidRDefault="00C20F5C" w:rsidP="00631651">
            <w:pPr>
              <w:tabs>
                <w:tab w:val="left" w:pos="3492"/>
              </w:tabs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a vasar</w:t>
            </w:r>
            <w:r>
              <w:rPr>
                <w:sz w:val="24"/>
                <w:szCs w:val="24"/>
              </w:rPr>
              <w:t>ą</w:t>
            </w:r>
            <w:r w:rsidRPr="00CF226C">
              <w:rPr>
                <w:sz w:val="24"/>
                <w:szCs w:val="24"/>
              </w:rPr>
              <w:t xml:space="preserve"> nedirbs </w:t>
            </w:r>
          </w:p>
        </w:tc>
      </w:tr>
      <w:tr w:rsidR="00F02087" w:rsidRPr="001C1D64" w:rsidTr="00546914">
        <w:trPr>
          <w:trHeight w:val="232"/>
        </w:trPr>
        <w:tc>
          <w:tcPr>
            <w:tcW w:w="675" w:type="dxa"/>
            <w:shd w:val="clear" w:color="auto" w:fill="auto"/>
          </w:tcPr>
          <w:p w:rsidR="00F02087" w:rsidRPr="001C1D64" w:rsidRDefault="00F02087" w:rsidP="00F0208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F02087" w:rsidRPr="00284426" w:rsidRDefault="00F02087" w:rsidP="00F0208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Aitvarėli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02087" w:rsidRPr="00284426" w:rsidRDefault="00F0208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02087" w:rsidRPr="00284426" w:rsidRDefault="00F02087" w:rsidP="00F0208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F27C60" w:rsidRPr="001C1D64" w:rsidTr="00546914">
        <w:tc>
          <w:tcPr>
            <w:tcW w:w="675" w:type="dxa"/>
            <w:shd w:val="clear" w:color="auto" w:fill="auto"/>
          </w:tcPr>
          <w:p w:rsidR="00F27C60" w:rsidRPr="001C1D64" w:rsidRDefault="00F27C60" w:rsidP="00F27C6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.</w:t>
            </w:r>
          </w:p>
        </w:tc>
        <w:tc>
          <w:tcPr>
            <w:tcW w:w="4109" w:type="dxa"/>
            <w:shd w:val="clear" w:color="auto" w:fill="auto"/>
          </w:tcPr>
          <w:p w:rsidR="00F27C60" w:rsidRPr="00284426" w:rsidRDefault="00F27C60" w:rsidP="00F27C6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Alksniuka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27C60" w:rsidRPr="00284426" w:rsidRDefault="00F27C60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27C60" w:rsidRPr="00284426" w:rsidRDefault="00F27C60" w:rsidP="00F27C6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57735B" w:rsidRPr="001C1D64" w:rsidTr="00546914">
        <w:trPr>
          <w:trHeight w:val="229"/>
        </w:trPr>
        <w:tc>
          <w:tcPr>
            <w:tcW w:w="675" w:type="dxa"/>
            <w:shd w:val="clear" w:color="auto" w:fill="auto"/>
          </w:tcPr>
          <w:p w:rsidR="0057735B" w:rsidRPr="001C1D64" w:rsidRDefault="0057735B" w:rsidP="0057735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3.</w:t>
            </w:r>
          </w:p>
        </w:tc>
        <w:tc>
          <w:tcPr>
            <w:tcW w:w="4109" w:type="dxa"/>
            <w:shd w:val="clear" w:color="auto" w:fill="auto"/>
          </w:tcPr>
          <w:p w:rsidR="0057735B" w:rsidRPr="00284426" w:rsidRDefault="0057735B" w:rsidP="0057735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tžalyn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7735B" w:rsidRPr="00284426" w:rsidRDefault="0057735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881894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</w:t>
            </w:r>
            <w:r w:rsidR="00881894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</w:t>
            </w:r>
            <w:r w:rsidR="00881894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57735B" w:rsidRPr="00284426" w:rsidRDefault="00E04101" w:rsidP="005B17B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</w:t>
            </w:r>
            <w:r w:rsidR="0057735B" w:rsidRPr="00284426">
              <w:rPr>
                <w:sz w:val="24"/>
                <w:szCs w:val="24"/>
              </w:rPr>
              <w:t>0</w:t>
            </w:r>
            <w:r w:rsidR="005B17B0" w:rsidRPr="00284426">
              <w:rPr>
                <w:sz w:val="24"/>
                <w:szCs w:val="24"/>
              </w:rPr>
              <w:t>2</w:t>
            </w:r>
            <w:r w:rsidR="0057735B" w:rsidRPr="00284426">
              <w:rPr>
                <w:sz w:val="24"/>
                <w:szCs w:val="24"/>
              </w:rPr>
              <w:t>–0</w:t>
            </w:r>
            <w:r w:rsidRPr="00284426">
              <w:rPr>
                <w:sz w:val="24"/>
                <w:szCs w:val="24"/>
              </w:rPr>
              <w:t>8</w:t>
            </w:r>
            <w:r w:rsidR="0057735B" w:rsidRPr="00284426">
              <w:rPr>
                <w:sz w:val="24"/>
                <w:szCs w:val="24"/>
              </w:rPr>
              <w:t>-31</w:t>
            </w:r>
          </w:p>
        </w:tc>
      </w:tr>
      <w:tr w:rsidR="00675939" w:rsidRPr="001C1D64" w:rsidTr="008527BB">
        <w:tc>
          <w:tcPr>
            <w:tcW w:w="675" w:type="dxa"/>
            <w:shd w:val="clear" w:color="auto" w:fill="auto"/>
          </w:tcPr>
          <w:p w:rsidR="00675939" w:rsidRPr="001C1D64" w:rsidRDefault="00675939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4.</w:t>
            </w:r>
          </w:p>
        </w:tc>
        <w:tc>
          <w:tcPr>
            <w:tcW w:w="4109" w:type="dxa"/>
            <w:shd w:val="clear" w:color="auto" w:fill="auto"/>
          </w:tcPr>
          <w:p w:rsidR="00675939" w:rsidRPr="00284426" w:rsidRDefault="00675939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Ąžuoliukas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675939" w:rsidRPr="00284426" w:rsidRDefault="00675939" w:rsidP="002E2EB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733337" w:rsidRPr="001C1D64" w:rsidTr="00546914">
        <w:trPr>
          <w:trHeight w:val="237"/>
        </w:trPr>
        <w:tc>
          <w:tcPr>
            <w:tcW w:w="675" w:type="dxa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.</w:t>
            </w:r>
          </w:p>
        </w:tc>
        <w:tc>
          <w:tcPr>
            <w:tcW w:w="4109" w:type="dxa"/>
            <w:shd w:val="clear" w:color="auto" w:fill="auto"/>
          </w:tcPr>
          <w:p w:rsidR="00733337" w:rsidRPr="00284426" w:rsidRDefault="00733337" w:rsidP="0073333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ange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733337" w:rsidRPr="00284426" w:rsidRDefault="00733337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733337" w:rsidRPr="00284426" w:rsidRDefault="0073333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it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676FEF" w:rsidRPr="001C1D64" w:rsidTr="00546914">
        <w:tc>
          <w:tcPr>
            <w:tcW w:w="675" w:type="dxa"/>
            <w:shd w:val="clear" w:color="auto" w:fill="auto"/>
          </w:tcPr>
          <w:p w:rsidR="00676FEF" w:rsidRPr="001C1D64" w:rsidRDefault="00676FEF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7.</w:t>
            </w:r>
          </w:p>
        </w:tc>
        <w:tc>
          <w:tcPr>
            <w:tcW w:w="4109" w:type="dxa"/>
            <w:shd w:val="clear" w:color="auto" w:fill="auto"/>
          </w:tcPr>
          <w:p w:rsidR="00676FEF" w:rsidRPr="00284426" w:rsidRDefault="00676FEF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oruž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76FEF" w:rsidRPr="00284426" w:rsidRDefault="00676FE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C035AD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</w:t>
            </w:r>
            <w:r w:rsidR="00C035AD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676FEF" w:rsidRPr="00284426" w:rsidRDefault="00676FEF" w:rsidP="00B616C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</w:t>
            </w:r>
            <w:r w:rsidR="00C035AD" w:rsidRPr="00284426">
              <w:rPr>
                <w:sz w:val="24"/>
                <w:szCs w:val="24"/>
              </w:rPr>
              <w:t>8</w:t>
            </w:r>
            <w:r w:rsidRPr="00284426">
              <w:rPr>
                <w:sz w:val="24"/>
                <w:szCs w:val="24"/>
              </w:rPr>
              <w:t>-</w:t>
            </w:r>
            <w:r w:rsidR="00C035AD" w:rsidRPr="00284426">
              <w:rPr>
                <w:sz w:val="24"/>
                <w:szCs w:val="24"/>
              </w:rPr>
              <w:t>0</w:t>
            </w:r>
            <w:r w:rsidR="00B616C3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</w:t>
            </w:r>
            <w:r w:rsidR="00AA510A" w:rsidRPr="00284426">
              <w:rPr>
                <w:sz w:val="24"/>
                <w:szCs w:val="24"/>
              </w:rPr>
              <w:t>1</w:t>
            </w:r>
          </w:p>
        </w:tc>
      </w:tr>
      <w:tr w:rsidR="00851774" w:rsidRPr="001C1D64" w:rsidTr="00546914">
        <w:tc>
          <w:tcPr>
            <w:tcW w:w="675" w:type="dxa"/>
            <w:shd w:val="clear" w:color="auto" w:fill="auto"/>
          </w:tcPr>
          <w:p w:rsidR="00851774" w:rsidRPr="001C1D64" w:rsidRDefault="00851774" w:rsidP="00851774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8.</w:t>
            </w:r>
          </w:p>
        </w:tc>
        <w:tc>
          <w:tcPr>
            <w:tcW w:w="4109" w:type="dxa"/>
            <w:shd w:val="clear" w:color="auto" w:fill="auto"/>
          </w:tcPr>
          <w:p w:rsidR="00851774" w:rsidRPr="00284426" w:rsidRDefault="00851774" w:rsidP="0085177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erž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51774" w:rsidRPr="00284426" w:rsidRDefault="0085177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170B3" w:rsidRPr="001C1D64" w:rsidTr="000F040C">
        <w:tc>
          <w:tcPr>
            <w:tcW w:w="675" w:type="dxa"/>
            <w:shd w:val="clear" w:color="auto" w:fill="auto"/>
          </w:tcPr>
          <w:p w:rsidR="00D170B3" w:rsidRPr="001C1D64" w:rsidRDefault="00D170B3" w:rsidP="003068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9.</w:t>
            </w:r>
          </w:p>
        </w:tc>
        <w:tc>
          <w:tcPr>
            <w:tcW w:w="4109" w:type="dxa"/>
            <w:shd w:val="clear" w:color="auto" w:fill="auto"/>
          </w:tcPr>
          <w:p w:rsidR="00D170B3" w:rsidRPr="00284426" w:rsidRDefault="00D170B3" w:rsidP="003068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Čiauškutė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D170B3" w:rsidRPr="00284426" w:rsidRDefault="00D170B3" w:rsidP="006E452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759F8" w:rsidRPr="001C1D64" w:rsidTr="00546914">
        <w:tc>
          <w:tcPr>
            <w:tcW w:w="675" w:type="dxa"/>
            <w:shd w:val="clear" w:color="auto" w:fill="auto"/>
          </w:tcPr>
          <w:p w:rsidR="001759F8" w:rsidRPr="001C1D64" w:rsidRDefault="001759F8" w:rsidP="001759F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0.</w:t>
            </w:r>
          </w:p>
        </w:tc>
        <w:tc>
          <w:tcPr>
            <w:tcW w:w="4109" w:type="dxa"/>
            <w:shd w:val="clear" w:color="auto" w:fill="auto"/>
          </w:tcPr>
          <w:p w:rsidR="001759F8" w:rsidRPr="00284426" w:rsidRDefault="001759F8" w:rsidP="001759F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ob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59F8" w:rsidRPr="00284426" w:rsidRDefault="001759F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B60C1" w:rsidRPr="001C1D64" w:rsidTr="00546914">
        <w:tc>
          <w:tcPr>
            <w:tcW w:w="675" w:type="dxa"/>
            <w:shd w:val="clear" w:color="auto" w:fill="auto"/>
          </w:tcPr>
          <w:p w:rsidR="009B60C1" w:rsidRPr="001C1D64" w:rsidRDefault="009B60C1" w:rsidP="009B60C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1.</w:t>
            </w:r>
          </w:p>
        </w:tc>
        <w:tc>
          <w:tcPr>
            <w:tcW w:w="4109" w:type="dxa"/>
            <w:shd w:val="clear" w:color="auto" w:fill="auto"/>
          </w:tcPr>
          <w:p w:rsidR="009B60C1" w:rsidRPr="00284426" w:rsidRDefault="009B60C1" w:rsidP="009B60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u gaideliai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B60C1" w:rsidRPr="00284426" w:rsidRDefault="009B60C1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9B60C1" w:rsidRPr="00284426" w:rsidRDefault="009B60C1" w:rsidP="009B60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9F10DD" w:rsidRPr="001C1D64" w:rsidTr="00546914">
        <w:tc>
          <w:tcPr>
            <w:tcW w:w="675" w:type="dxa"/>
            <w:shd w:val="clear" w:color="auto" w:fill="auto"/>
          </w:tcPr>
          <w:p w:rsidR="009F10DD" w:rsidRPr="001C1D64" w:rsidRDefault="009F10DD" w:rsidP="009F10DD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2.</w:t>
            </w:r>
          </w:p>
        </w:tc>
        <w:tc>
          <w:tcPr>
            <w:tcW w:w="4109" w:type="dxa"/>
            <w:shd w:val="clear" w:color="auto" w:fill="auto"/>
          </w:tcPr>
          <w:p w:rsidR="009F10DD" w:rsidRPr="00284426" w:rsidRDefault="009F10DD" w:rsidP="009F10D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Egl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F10DD" w:rsidRPr="00284426" w:rsidRDefault="009F10DD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41291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841291" w:rsidRPr="00284426">
              <w:rPr>
                <w:sz w:val="24"/>
                <w:szCs w:val="24"/>
              </w:rPr>
              <w:t>0</w:t>
            </w:r>
          </w:p>
        </w:tc>
      </w:tr>
      <w:tr w:rsidR="00967315" w:rsidRPr="001C1D64" w:rsidTr="00546914">
        <w:tc>
          <w:tcPr>
            <w:tcW w:w="675" w:type="dxa"/>
            <w:shd w:val="clear" w:color="auto" w:fill="auto"/>
          </w:tcPr>
          <w:p w:rsidR="00967315" w:rsidRPr="001C1D64" w:rsidRDefault="00967315" w:rsidP="009673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3.</w:t>
            </w:r>
          </w:p>
        </w:tc>
        <w:tc>
          <w:tcPr>
            <w:tcW w:w="4109" w:type="dxa"/>
            <w:shd w:val="clear" w:color="auto" w:fill="auto"/>
          </w:tcPr>
          <w:p w:rsidR="00967315" w:rsidRPr="00284426" w:rsidRDefault="00967315" w:rsidP="009673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G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67315" w:rsidRPr="00284426" w:rsidRDefault="00967315" w:rsidP="0096731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</w:tr>
      <w:tr w:rsidR="00155B36" w:rsidRPr="001C1D64" w:rsidTr="00546914">
        <w:tc>
          <w:tcPr>
            <w:tcW w:w="675" w:type="dxa"/>
            <w:shd w:val="clear" w:color="auto" w:fill="auto"/>
          </w:tcPr>
          <w:p w:rsidR="00155B36" w:rsidRPr="00284426" w:rsidRDefault="00155B36" w:rsidP="00155B3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4.</w:t>
            </w:r>
          </w:p>
        </w:tc>
        <w:tc>
          <w:tcPr>
            <w:tcW w:w="4109" w:type="dxa"/>
            <w:shd w:val="clear" w:color="auto" w:fill="auto"/>
          </w:tcPr>
          <w:p w:rsidR="00155B36" w:rsidRPr="00284426" w:rsidRDefault="00155B36" w:rsidP="00155B3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arželis „Gintarė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6727C6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1066E" w:rsidRPr="001C1D64" w:rsidTr="00546914">
        <w:tc>
          <w:tcPr>
            <w:tcW w:w="675" w:type="dxa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5.</w:t>
            </w:r>
          </w:p>
        </w:tc>
        <w:tc>
          <w:tcPr>
            <w:tcW w:w="4109" w:type="dxa"/>
            <w:shd w:val="clear" w:color="auto" w:fill="auto"/>
          </w:tcPr>
          <w:p w:rsidR="00B1066E" w:rsidRPr="00284426" w:rsidRDefault="00B1066E" w:rsidP="00B1066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Inkarėlis</w:t>
            </w:r>
            <w:proofErr w:type="spellEnd"/>
            <w:r w:rsidRPr="00284426">
              <w:rPr>
                <w:sz w:val="24"/>
                <w:szCs w:val="24"/>
              </w:rPr>
              <w:t xml:space="preserve">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1066E" w:rsidRPr="00284426" w:rsidRDefault="00B1066E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B1066E" w:rsidRPr="00284426" w:rsidRDefault="00B1066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E1144" w:rsidRPr="001C1D64" w:rsidTr="00546914">
        <w:tc>
          <w:tcPr>
            <w:tcW w:w="675" w:type="dxa"/>
            <w:shd w:val="clear" w:color="auto" w:fill="auto"/>
          </w:tcPr>
          <w:p w:rsidR="000E1144" w:rsidRPr="00284426" w:rsidRDefault="000E1144" w:rsidP="000E114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6.</w:t>
            </w:r>
          </w:p>
        </w:tc>
        <w:tc>
          <w:tcPr>
            <w:tcW w:w="4109" w:type="dxa"/>
            <w:shd w:val="clear" w:color="auto" w:fill="auto"/>
          </w:tcPr>
          <w:p w:rsidR="000E1144" w:rsidRPr="00284426" w:rsidRDefault="000E1144" w:rsidP="000E114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Klevelis</w:t>
            </w:r>
            <w:proofErr w:type="spellEnd"/>
            <w:r w:rsidRPr="00284426">
              <w:rPr>
                <w:sz w:val="24"/>
                <w:szCs w:val="24"/>
              </w:rPr>
              <w:t>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E1144" w:rsidRPr="00284426" w:rsidRDefault="000E114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</w:t>
            </w:r>
            <w:r w:rsidR="00C3248D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E1144" w:rsidRPr="00284426" w:rsidRDefault="00C3248D" w:rsidP="00C5483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C5483A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E6694B" w:rsidRPr="001C1D64" w:rsidTr="00546914">
        <w:tc>
          <w:tcPr>
            <w:tcW w:w="67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7.</w:t>
            </w:r>
          </w:p>
        </w:tc>
        <w:tc>
          <w:tcPr>
            <w:tcW w:w="4109" w:type="dxa"/>
            <w:shd w:val="clear" w:color="auto" w:fill="auto"/>
          </w:tcPr>
          <w:p w:rsidR="00E6694B" w:rsidRPr="00284426" w:rsidRDefault="00E6694B" w:rsidP="00E669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Kregžd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3248D" w:rsidRPr="001C1D64" w:rsidTr="00546914">
        <w:tc>
          <w:tcPr>
            <w:tcW w:w="675" w:type="dxa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8.</w:t>
            </w:r>
          </w:p>
        </w:tc>
        <w:tc>
          <w:tcPr>
            <w:tcW w:w="4109" w:type="dxa"/>
            <w:shd w:val="clear" w:color="auto" w:fill="auto"/>
          </w:tcPr>
          <w:p w:rsidR="00C3248D" w:rsidRPr="00284426" w:rsidRDefault="00C3248D" w:rsidP="00C3248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epai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C3248D" w:rsidRPr="00284426" w:rsidRDefault="00C3248D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C3248D" w:rsidRPr="00284426" w:rsidRDefault="00C3248D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2362EA" w:rsidRPr="001C1D64" w:rsidTr="00546914">
        <w:tc>
          <w:tcPr>
            <w:tcW w:w="675" w:type="dxa"/>
            <w:shd w:val="clear" w:color="auto" w:fill="auto"/>
          </w:tcPr>
          <w:p w:rsidR="002362EA" w:rsidRPr="001C1D64" w:rsidRDefault="002362EA" w:rsidP="002362EA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9.</w:t>
            </w:r>
          </w:p>
        </w:tc>
        <w:tc>
          <w:tcPr>
            <w:tcW w:w="4109" w:type="dxa"/>
            <w:shd w:val="clear" w:color="auto" w:fill="auto"/>
          </w:tcPr>
          <w:p w:rsidR="002362EA" w:rsidRPr="00284426" w:rsidRDefault="002362EA" w:rsidP="002362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n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2362EA" w:rsidRPr="00284426" w:rsidRDefault="002362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8646BF" w:rsidRPr="001C1D64" w:rsidTr="00546914">
        <w:tc>
          <w:tcPr>
            <w:tcW w:w="675" w:type="dxa"/>
            <w:shd w:val="clear" w:color="auto" w:fill="auto"/>
          </w:tcPr>
          <w:p w:rsidR="008646BF" w:rsidRPr="001C1D64" w:rsidRDefault="008646BF" w:rsidP="008646B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0.</w:t>
            </w:r>
          </w:p>
        </w:tc>
        <w:tc>
          <w:tcPr>
            <w:tcW w:w="4109" w:type="dxa"/>
            <w:shd w:val="clear" w:color="auto" w:fill="auto"/>
          </w:tcPr>
          <w:p w:rsidR="00900E45" w:rsidRPr="00284426" w:rsidRDefault="008646BF" w:rsidP="00900E45">
            <w:pPr>
              <w:rPr>
                <w:i/>
              </w:rPr>
            </w:pPr>
            <w:r w:rsidRPr="00284426">
              <w:rPr>
                <w:sz w:val="24"/>
                <w:szCs w:val="24"/>
              </w:rPr>
              <w:t>Lopšelis-darželis „Nykšt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646BF" w:rsidRPr="00284426" w:rsidRDefault="008646B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646BF" w:rsidRPr="00284426" w:rsidRDefault="008646BF" w:rsidP="00494FF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494FFB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F1443B" w:rsidRPr="001C1D64" w:rsidTr="00546914">
        <w:tc>
          <w:tcPr>
            <w:tcW w:w="675" w:type="dxa"/>
            <w:shd w:val="clear" w:color="auto" w:fill="auto"/>
          </w:tcPr>
          <w:p w:rsidR="00F1443B" w:rsidRPr="001C1D64" w:rsidRDefault="00F1443B" w:rsidP="00F1443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1.</w:t>
            </w:r>
          </w:p>
        </w:tc>
        <w:tc>
          <w:tcPr>
            <w:tcW w:w="4109" w:type="dxa"/>
            <w:shd w:val="clear" w:color="auto" w:fill="auto"/>
          </w:tcPr>
          <w:p w:rsidR="00F1443B" w:rsidRPr="00284426" w:rsidRDefault="00F1443B" w:rsidP="00F1443B">
            <w:pPr>
              <w:rPr>
                <w:i/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Obelėl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873097" w:rsidRPr="001C1D64" w:rsidTr="00546914">
        <w:tc>
          <w:tcPr>
            <w:tcW w:w="675" w:type="dxa"/>
            <w:shd w:val="clear" w:color="auto" w:fill="auto"/>
          </w:tcPr>
          <w:p w:rsidR="00873097" w:rsidRPr="001C1D64" w:rsidRDefault="00873097" w:rsidP="0087309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2.</w:t>
            </w:r>
          </w:p>
        </w:tc>
        <w:tc>
          <w:tcPr>
            <w:tcW w:w="4109" w:type="dxa"/>
            <w:shd w:val="clear" w:color="auto" w:fill="auto"/>
          </w:tcPr>
          <w:p w:rsidR="00873097" w:rsidRPr="00284426" w:rsidRDefault="00873097" w:rsidP="0087309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granduka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E328D0" w:rsidRPr="001C1D64" w:rsidTr="00546914"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3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kalnu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05A6F" w:rsidRPr="001C1D64" w:rsidTr="00546914">
        <w:tc>
          <w:tcPr>
            <w:tcW w:w="675" w:type="dxa"/>
            <w:shd w:val="clear" w:color="auto" w:fill="auto"/>
          </w:tcPr>
          <w:p w:rsidR="00505A6F" w:rsidRPr="001C1D64" w:rsidRDefault="00505A6F" w:rsidP="00505A6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4.</w:t>
            </w:r>
          </w:p>
        </w:tc>
        <w:tc>
          <w:tcPr>
            <w:tcW w:w="4109" w:type="dxa"/>
            <w:shd w:val="clear" w:color="auto" w:fill="auto"/>
          </w:tcPr>
          <w:p w:rsidR="00505A6F" w:rsidRPr="00284426" w:rsidRDefault="00505A6F" w:rsidP="00505A6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part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49289B" w:rsidRPr="001C1D64" w:rsidTr="00546914">
        <w:tc>
          <w:tcPr>
            <w:tcW w:w="675" w:type="dxa"/>
            <w:shd w:val="clear" w:color="auto" w:fill="auto"/>
          </w:tcPr>
          <w:p w:rsidR="0049289B" w:rsidRPr="001C1D64" w:rsidRDefault="0049289B" w:rsidP="0049289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5.</w:t>
            </w:r>
          </w:p>
        </w:tc>
        <w:tc>
          <w:tcPr>
            <w:tcW w:w="4109" w:type="dxa"/>
            <w:shd w:val="clear" w:color="auto" w:fill="auto"/>
          </w:tcPr>
          <w:p w:rsidR="0049289B" w:rsidRPr="00284426" w:rsidRDefault="0049289B" w:rsidP="0049289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Pingvinuka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  <w:p w:rsidR="0049289B" w:rsidRPr="00284426" w:rsidRDefault="0049289B" w:rsidP="0049289B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49289B" w:rsidRPr="00284426" w:rsidRDefault="0049289B" w:rsidP="0049289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9289B" w:rsidRPr="00284426" w:rsidRDefault="0049289B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49289B" w:rsidRPr="00284426" w:rsidRDefault="0049289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mp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328D0" w:rsidRPr="001C1D64" w:rsidTr="00F177A8">
        <w:trPr>
          <w:trHeight w:val="323"/>
        </w:trPr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7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riena”</w:t>
            </w:r>
          </w:p>
        </w:tc>
        <w:tc>
          <w:tcPr>
            <w:tcW w:w="2282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355B8" w:rsidRPr="001C1D64" w:rsidTr="00546914">
        <w:tc>
          <w:tcPr>
            <w:tcW w:w="675" w:type="dxa"/>
            <w:shd w:val="clear" w:color="auto" w:fill="auto"/>
          </w:tcPr>
          <w:p w:rsidR="003355B8" w:rsidRPr="001C1D64" w:rsidRDefault="003355B8" w:rsidP="003355B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8.</w:t>
            </w:r>
          </w:p>
        </w:tc>
        <w:tc>
          <w:tcPr>
            <w:tcW w:w="4109" w:type="dxa"/>
            <w:shd w:val="clear" w:color="auto" w:fill="auto"/>
          </w:tcPr>
          <w:p w:rsidR="003355B8" w:rsidRPr="00284426" w:rsidRDefault="003355B8" w:rsidP="003355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šai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355B8" w:rsidRPr="00284426" w:rsidRDefault="003355B8" w:rsidP="003355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355B8" w:rsidRPr="00284426" w:rsidRDefault="003355B8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–</w:t>
            </w:r>
            <w:r w:rsidRPr="00284426">
              <w:rPr>
                <w:sz w:val="24"/>
                <w:szCs w:val="24"/>
              </w:rPr>
              <w:t>08-31</w:t>
            </w:r>
          </w:p>
        </w:tc>
        <w:tc>
          <w:tcPr>
            <w:tcW w:w="2525" w:type="dxa"/>
            <w:shd w:val="clear" w:color="auto" w:fill="auto"/>
          </w:tcPr>
          <w:p w:rsidR="003355B8" w:rsidRPr="00284426" w:rsidRDefault="003355B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A51CB1" w:rsidRPr="001C1D64" w:rsidTr="00546914">
        <w:tc>
          <w:tcPr>
            <w:tcW w:w="675" w:type="dxa"/>
            <w:shd w:val="clear" w:color="auto" w:fill="auto"/>
          </w:tcPr>
          <w:p w:rsidR="00A51CB1" w:rsidRPr="001C1D64" w:rsidRDefault="00A51CB1" w:rsidP="00A51CB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9.</w:t>
            </w:r>
          </w:p>
        </w:tc>
        <w:tc>
          <w:tcPr>
            <w:tcW w:w="4109" w:type="dxa"/>
            <w:shd w:val="clear" w:color="auto" w:fill="auto"/>
          </w:tcPr>
          <w:p w:rsidR="00A51CB1" w:rsidRPr="00A51CB1" w:rsidRDefault="00A51CB1" w:rsidP="00A51CB1">
            <w:pPr>
              <w:rPr>
                <w:sz w:val="24"/>
                <w:szCs w:val="24"/>
              </w:rPr>
            </w:pPr>
            <w:r w:rsidRPr="00A51CB1">
              <w:rPr>
                <w:sz w:val="24"/>
                <w:szCs w:val="24"/>
              </w:rPr>
              <w:t>Lopšelis-darželis „Pu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096888" w:rsidRPr="001C1D64" w:rsidTr="00546914">
        <w:tc>
          <w:tcPr>
            <w:tcW w:w="675" w:type="dxa"/>
            <w:shd w:val="clear" w:color="auto" w:fill="auto"/>
          </w:tcPr>
          <w:p w:rsidR="00096888" w:rsidRPr="00284426" w:rsidRDefault="00096888" w:rsidP="0009688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0.</w:t>
            </w:r>
          </w:p>
        </w:tc>
        <w:tc>
          <w:tcPr>
            <w:tcW w:w="4109" w:type="dxa"/>
            <w:shd w:val="clear" w:color="auto" w:fill="auto"/>
          </w:tcPr>
          <w:p w:rsidR="00096888" w:rsidRPr="00284426" w:rsidRDefault="00096888" w:rsidP="0009688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Radastėlė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96888" w:rsidRPr="00284426" w:rsidRDefault="0009688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96888" w:rsidRPr="00284426" w:rsidRDefault="00096888" w:rsidP="008E593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E593F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5507A" w:rsidRPr="001C1D64" w:rsidTr="00546914">
        <w:trPr>
          <w:trHeight w:val="238"/>
        </w:trPr>
        <w:tc>
          <w:tcPr>
            <w:tcW w:w="675" w:type="dxa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1.</w:t>
            </w:r>
          </w:p>
        </w:tc>
        <w:tc>
          <w:tcPr>
            <w:tcW w:w="4109" w:type="dxa"/>
            <w:shd w:val="clear" w:color="auto" w:fill="auto"/>
          </w:tcPr>
          <w:p w:rsidR="00B5507A" w:rsidRPr="00284426" w:rsidRDefault="00B5507A" w:rsidP="00B5507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Rūt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B5507A" w:rsidRPr="00284426" w:rsidRDefault="00B5507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F77FB2" w:rsidRPr="001C1D64" w:rsidTr="00546914">
        <w:trPr>
          <w:trHeight w:val="238"/>
        </w:trPr>
        <w:tc>
          <w:tcPr>
            <w:tcW w:w="675" w:type="dxa"/>
            <w:shd w:val="clear" w:color="auto" w:fill="auto"/>
          </w:tcPr>
          <w:p w:rsidR="00F77FB2" w:rsidRPr="00284426" w:rsidRDefault="00F77FB2" w:rsidP="00F77FB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2.</w:t>
            </w:r>
          </w:p>
        </w:tc>
        <w:tc>
          <w:tcPr>
            <w:tcW w:w="4109" w:type="dxa"/>
            <w:shd w:val="clear" w:color="auto" w:fill="auto"/>
          </w:tcPr>
          <w:p w:rsidR="00F77FB2" w:rsidRDefault="00F77FB2" w:rsidP="00F77FB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Sakal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  <w:p w:rsidR="00FE0A29" w:rsidRPr="00F370ED" w:rsidRDefault="00413321" w:rsidP="00F370ED">
            <w:pPr>
              <w:rPr>
                <w:i/>
              </w:rPr>
            </w:pPr>
            <w:r w:rsidRPr="00F370ED">
              <w:rPr>
                <w:i/>
              </w:rPr>
              <w:t>2021, Nr.</w:t>
            </w:r>
            <w:r w:rsidR="00AF0408" w:rsidRPr="00F370ED">
              <w:rPr>
                <w:i/>
              </w:rPr>
              <w:t xml:space="preserve"> </w:t>
            </w:r>
            <w:r w:rsidR="00830910" w:rsidRPr="00F370ED">
              <w:rPr>
                <w:i/>
              </w:rPr>
              <w:t>ŠV1-117</w:t>
            </w:r>
            <w:r w:rsidR="00F370ED">
              <w:rPr>
                <w:i/>
              </w:rPr>
              <w:t xml:space="preserve"> pakeit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77FB2" w:rsidRPr="00284426" w:rsidRDefault="00A228F8" w:rsidP="00F77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F77FB2" w:rsidRPr="00284426" w:rsidRDefault="00F77FB2" w:rsidP="00F77FB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8-31</w:t>
            </w:r>
          </w:p>
        </w:tc>
      </w:tr>
      <w:tr w:rsidR="001631AD" w:rsidRPr="001C1D64" w:rsidTr="001631AD">
        <w:tc>
          <w:tcPr>
            <w:tcW w:w="675" w:type="dxa"/>
            <w:shd w:val="clear" w:color="auto" w:fill="auto"/>
          </w:tcPr>
          <w:p w:rsidR="001631AD" w:rsidRPr="00284426" w:rsidRDefault="001631AD" w:rsidP="00497C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3.</w:t>
            </w:r>
          </w:p>
        </w:tc>
        <w:tc>
          <w:tcPr>
            <w:tcW w:w="4109" w:type="dxa"/>
            <w:shd w:val="clear" w:color="auto" w:fill="auto"/>
          </w:tcPr>
          <w:p w:rsidR="001631AD" w:rsidRPr="00284426" w:rsidRDefault="001631AD" w:rsidP="009E01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Svirpliuka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631AD" w:rsidRDefault="001631AD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</w:t>
            </w:r>
            <w:r w:rsidR="00A6712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–0</w:t>
            </w:r>
            <w:r w:rsidR="00663E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663E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663E0F" w:rsidRPr="00284426" w:rsidRDefault="00663E0F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5–08-31</w:t>
            </w:r>
          </w:p>
        </w:tc>
        <w:tc>
          <w:tcPr>
            <w:tcW w:w="2525" w:type="dxa"/>
            <w:shd w:val="clear" w:color="auto" w:fill="auto"/>
          </w:tcPr>
          <w:p w:rsidR="001631AD" w:rsidRPr="00284426" w:rsidRDefault="00A6712A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4–07-02</w:t>
            </w:r>
          </w:p>
        </w:tc>
      </w:tr>
      <w:tr w:rsidR="00324411" w:rsidRPr="001C1D64" w:rsidTr="00546914">
        <w:tc>
          <w:tcPr>
            <w:tcW w:w="675" w:type="dxa"/>
            <w:shd w:val="clear" w:color="auto" w:fill="auto"/>
          </w:tcPr>
          <w:p w:rsidR="00324411" w:rsidRPr="00324411" w:rsidRDefault="00324411" w:rsidP="00324411">
            <w:pPr>
              <w:jc w:val="center"/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34.</w:t>
            </w:r>
          </w:p>
        </w:tc>
        <w:tc>
          <w:tcPr>
            <w:tcW w:w="4109" w:type="dxa"/>
            <w:shd w:val="clear" w:color="auto" w:fill="auto"/>
          </w:tcPr>
          <w:p w:rsidR="00324411" w:rsidRPr="00324411" w:rsidRDefault="00324411" w:rsidP="00324411">
            <w:pPr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Lopšelis-darželis „Šal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177C61" w:rsidRPr="001C1D64" w:rsidTr="00546914">
        <w:tc>
          <w:tcPr>
            <w:tcW w:w="67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5.</w:t>
            </w:r>
          </w:p>
        </w:tc>
        <w:tc>
          <w:tcPr>
            <w:tcW w:w="4109" w:type="dxa"/>
            <w:shd w:val="clear" w:color="auto" w:fill="auto"/>
          </w:tcPr>
          <w:p w:rsidR="00177C61" w:rsidRPr="00284426" w:rsidRDefault="00177C61" w:rsidP="00177C6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Šermukšnėlė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93DFE" w:rsidRPr="001C1D64" w:rsidTr="00546914">
        <w:tc>
          <w:tcPr>
            <w:tcW w:w="675" w:type="dxa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6.</w:t>
            </w:r>
          </w:p>
        </w:tc>
        <w:tc>
          <w:tcPr>
            <w:tcW w:w="4109" w:type="dxa"/>
            <w:shd w:val="clear" w:color="auto" w:fill="auto"/>
          </w:tcPr>
          <w:p w:rsidR="00593DFE" w:rsidRPr="00284426" w:rsidRDefault="00593DFE" w:rsidP="00593DF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Švyturėlis”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593DFE" w:rsidRPr="00284426" w:rsidRDefault="00593DFE" w:rsidP="00D1533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533C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593DFE" w:rsidRPr="00284426" w:rsidRDefault="00593DF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A28EA" w:rsidRPr="001C1D64" w:rsidTr="00546914">
        <w:tc>
          <w:tcPr>
            <w:tcW w:w="675" w:type="dxa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7.</w:t>
            </w:r>
          </w:p>
        </w:tc>
        <w:tc>
          <w:tcPr>
            <w:tcW w:w="4109" w:type="dxa"/>
            <w:shd w:val="clear" w:color="auto" w:fill="auto"/>
          </w:tcPr>
          <w:p w:rsidR="00DA28EA" w:rsidRPr="00284426" w:rsidRDefault="00DA28EA" w:rsidP="00DA28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Traukin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DA28EA" w:rsidRPr="00284426" w:rsidRDefault="00DA28EA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DA28EA" w:rsidRPr="00284426" w:rsidRDefault="00DA28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D446B" w:rsidRPr="001C1D64" w:rsidTr="00546914">
        <w:tc>
          <w:tcPr>
            <w:tcW w:w="675" w:type="dxa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8.</w:t>
            </w:r>
          </w:p>
        </w:tc>
        <w:tc>
          <w:tcPr>
            <w:tcW w:w="4109" w:type="dxa"/>
            <w:shd w:val="clear" w:color="auto" w:fill="auto"/>
          </w:tcPr>
          <w:p w:rsidR="000D446B" w:rsidRPr="00284426" w:rsidRDefault="000D446B" w:rsidP="000D446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Versmė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0D446B" w:rsidRPr="00284426" w:rsidRDefault="000D446B" w:rsidP="00D10CE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0CE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0D446B" w:rsidRPr="00284426" w:rsidRDefault="000D446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</w:t>
            </w:r>
            <w:r w:rsidR="00AA0F9F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C140A" w:rsidRPr="001C1D64" w:rsidTr="00546914">
        <w:tc>
          <w:tcPr>
            <w:tcW w:w="67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9.</w:t>
            </w:r>
          </w:p>
        </w:tc>
        <w:tc>
          <w:tcPr>
            <w:tcW w:w="4109" w:type="dxa"/>
            <w:shd w:val="clear" w:color="auto" w:fill="auto"/>
          </w:tcPr>
          <w:p w:rsidR="009C140A" w:rsidRPr="00284426" w:rsidRDefault="009C140A" w:rsidP="009C140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Vėrin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24631C" w:rsidRPr="001C1D64" w:rsidTr="00546914">
        <w:tc>
          <w:tcPr>
            <w:tcW w:w="67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0.</w:t>
            </w:r>
          </w:p>
        </w:tc>
        <w:tc>
          <w:tcPr>
            <w:tcW w:w="4109" w:type="dxa"/>
            <w:shd w:val="clear" w:color="auto" w:fill="auto"/>
          </w:tcPr>
          <w:p w:rsidR="0024631C" w:rsidRPr="00284426" w:rsidRDefault="0024631C" w:rsidP="0024631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yt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4384B" w:rsidRPr="001C1D64" w:rsidTr="00546914">
        <w:tc>
          <w:tcPr>
            <w:tcW w:w="675" w:type="dxa"/>
            <w:shd w:val="clear" w:color="auto" w:fill="auto"/>
          </w:tcPr>
          <w:p w:rsidR="00E4384B" w:rsidRPr="00284426" w:rsidRDefault="00E4384B" w:rsidP="00E438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1.</w:t>
            </w:r>
          </w:p>
        </w:tc>
        <w:tc>
          <w:tcPr>
            <w:tcW w:w="4109" w:type="dxa"/>
            <w:shd w:val="clear" w:color="auto" w:fill="auto"/>
          </w:tcPr>
          <w:p w:rsidR="00E4384B" w:rsidRPr="00284426" w:rsidRDefault="00E4384B" w:rsidP="00E438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olun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4384B" w:rsidRPr="00284426" w:rsidRDefault="00E4384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E4384B" w:rsidRPr="00284426" w:rsidRDefault="00E4384B" w:rsidP="00EA6F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EA6FA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453FC1" w:rsidRPr="001C1D64" w:rsidTr="00546914">
        <w:trPr>
          <w:trHeight w:val="292"/>
        </w:trPr>
        <w:tc>
          <w:tcPr>
            <w:tcW w:w="67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2.</w:t>
            </w:r>
          </w:p>
        </w:tc>
        <w:tc>
          <w:tcPr>
            <w:tcW w:w="4109" w:type="dxa"/>
            <w:shd w:val="clear" w:color="auto" w:fill="auto"/>
          </w:tcPr>
          <w:p w:rsidR="00453FC1" w:rsidRPr="00284426" w:rsidRDefault="00453FC1" w:rsidP="00453F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</w:t>
            </w:r>
            <w:proofErr w:type="spellStart"/>
            <w:r w:rsidRPr="00284426">
              <w:rPr>
                <w:sz w:val="24"/>
                <w:szCs w:val="24"/>
              </w:rPr>
              <w:t>Želmenėlis</w:t>
            </w:r>
            <w:proofErr w:type="spellEnd"/>
            <w:r w:rsidRPr="00284426">
              <w:rPr>
                <w:sz w:val="24"/>
                <w:szCs w:val="24"/>
              </w:rPr>
              <w:t>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1E2435" w:rsidRPr="001C1D64" w:rsidTr="001E2435">
        <w:trPr>
          <w:trHeight w:val="359"/>
        </w:trPr>
        <w:tc>
          <w:tcPr>
            <w:tcW w:w="675" w:type="dxa"/>
            <w:shd w:val="clear" w:color="auto" w:fill="auto"/>
          </w:tcPr>
          <w:p w:rsidR="001E2435" w:rsidRPr="00284426" w:rsidRDefault="001E2435" w:rsidP="001E243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3.</w:t>
            </w:r>
          </w:p>
        </w:tc>
        <w:tc>
          <w:tcPr>
            <w:tcW w:w="4109" w:type="dxa"/>
            <w:shd w:val="clear" w:color="auto" w:fill="auto"/>
          </w:tcPr>
          <w:p w:rsidR="001E2435" w:rsidRPr="00284426" w:rsidRDefault="001E2435" w:rsidP="001E24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emuo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7-</w:t>
            </w:r>
            <w:r w:rsidR="00B77C19" w:rsidRPr="00B77C19">
              <w:rPr>
                <w:sz w:val="24"/>
                <w:szCs w:val="24"/>
              </w:rPr>
              <w:t>16</w:t>
            </w:r>
          </w:p>
        </w:tc>
        <w:tc>
          <w:tcPr>
            <w:tcW w:w="2525" w:type="dxa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B77C19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</w:t>
            </w:r>
            <w:r w:rsidR="00B77C19" w:rsidRPr="00B77C19">
              <w:rPr>
                <w:sz w:val="24"/>
                <w:szCs w:val="24"/>
              </w:rPr>
              <w:t>19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240D4F" w:rsidRPr="001C1D64" w:rsidTr="00546914">
        <w:tc>
          <w:tcPr>
            <w:tcW w:w="67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4.</w:t>
            </w:r>
          </w:p>
        </w:tc>
        <w:tc>
          <w:tcPr>
            <w:tcW w:w="4109" w:type="dxa"/>
            <w:shd w:val="clear" w:color="auto" w:fill="auto"/>
          </w:tcPr>
          <w:p w:rsidR="00240D4F" w:rsidRPr="00284426" w:rsidRDefault="00240D4F" w:rsidP="00240D4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b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E7AAC" w:rsidRPr="001C1D64" w:rsidTr="00546914">
        <w:tc>
          <w:tcPr>
            <w:tcW w:w="675" w:type="dxa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5.</w:t>
            </w:r>
          </w:p>
        </w:tc>
        <w:tc>
          <w:tcPr>
            <w:tcW w:w="4109" w:type="dxa"/>
            <w:shd w:val="clear" w:color="auto" w:fill="auto"/>
          </w:tcPr>
          <w:p w:rsidR="003E7AAC" w:rsidRPr="00284426" w:rsidRDefault="003E7AAC" w:rsidP="003E7AA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lvit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E7AAC" w:rsidRPr="00284426" w:rsidRDefault="003E7AAC" w:rsidP="009D19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9D1937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3E7AAC" w:rsidRPr="00284426" w:rsidRDefault="003E7AAC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004A2" w:rsidRPr="001C1D64" w:rsidTr="00546914">
        <w:tc>
          <w:tcPr>
            <w:tcW w:w="67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6.</w:t>
            </w:r>
          </w:p>
        </w:tc>
        <w:tc>
          <w:tcPr>
            <w:tcW w:w="4109" w:type="dxa"/>
            <w:shd w:val="clear" w:color="auto" w:fill="auto"/>
          </w:tcPr>
          <w:p w:rsidR="009004A2" w:rsidRPr="00284426" w:rsidRDefault="009004A2" w:rsidP="009004A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og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905A6" w:rsidRPr="001C1D64" w:rsidTr="00546914">
        <w:tc>
          <w:tcPr>
            <w:tcW w:w="67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7.</w:t>
            </w:r>
          </w:p>
        </w:tc>
        <w:tc>
          <w:tcPr>
            <w:tcW w:w="4109" w:type="dxa"/>
            <w:shd w:val="clear" w:color="auto" w:fill="auto"/>
          </w:tcPr>
          <w:p w:rsidR="00C905A6" w:rsidRPr="00284426" w:rsidRDefault="00C905A6" w:rsidP="00C905A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uvėdr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905A6" w:rsidRPr="00284426" w:rsidRDefault="00C905A6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F77FB2" w:rsidRPr="001C1D64" w:rsidTr="00546914">
        <w:tc>
          <w:tcPr>
            <w:tcW w:w="675" w:type="dxa"/>
            <w:shd w:val="clear" w:color="auto" w:fill="auto"/>
          </w:tcPr>
          <w:p w:rsidR="00F77FB2" w:rsidRPr="00F370ED" w:rsidRDefault="00F77FB2" w:rsidP="00F77FB2">
            <w:pPr>
              <w:jc w:val="center"/>
              <w:rPr>
                <w:sz w:val="24"/>
                <w:szCs w:val="24"/>
              </w:rPr>
            </w:pPr>
            <w:r w:rsidRPr="00F370ED">
              <w:rPr>
                <w:sz w:val="24"/>
                <w:szCs w:val="24"/>
              </w:rPr>
              <w:t>48.</w:t>
            </w:r>
          </w:p>
        </w:tc>
        <w:tc>
          <w:tcPr>
            <w:tcW w:w="4109" w:type="dxa"/>
            <w:shd w:val="clear" w:color="auto" w:fill="auto"/>
          </w:tcPr>
          <w:p w:rsidR="00F77FB2" w:rsidRDefault="00F77FB2" w:rsidP="00F77FB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Regos ugdymo centras</w:t>
            </w:r>
          </w:p>
          <w:p w:rsidR="00EC041B" w:rsidRPr="00284426" w:rsidRDefault="00F370ED" w:rsidP="00F77FB2">
            <w:pPr>
              <w:rPr>
                <w:sz w:val="24"/>
                <w:szCs w:val="24"/>
              </w:rPr>
            </w:pPr>
            <w:r w:rsidRPr="00F370ED">
              <w:rPr>
                <w:i/>
              </w:rPr>
              <w:t>2021, Nr. ŠV1-117</w:t>
            </w:r>
            <w:r>
              <w:rPr>
                <w:i/>
              </w:rPr>
              <w:t xml:space="preserve"> pakeit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77FB2" w:rsidRPr="00284426" w:rsidRDefault="00F77FB2" w:rsidP="00F77FB2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6-01–08-29</w:t>
            </w:r>
          </w:p>
        </w:tc>
        <w:tc>
          <w:tcPr>
            <w:tcW w:w="2525" w:type="dxa"/>
            <w:shd w:val="clear" w:color="auto" w:fill="auto"/>
          </w:tcPr>
          <w:p w:rsidR="00F77FB2" w:rsidRPr="00284426" w:rsidRDefault="00F77FB2" w:rsidP="00F77FB2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8-30–08-31</w:t>
            </w:r>
          </w:p>
        </w:tc>
      </w:tr>
      <w:tr w:rsidR="001D4B3D" w:rsidRPr="001C1D64" w:rsidTr="00546914">
        <w:tc>
          <w:tcPr>
            <w:tcW w:w="675" w:type="dxa"/>
            <w:shd w:val="clear" w:color="auto" w:fill="auto"/>
          </w:tcPr>
          <w:p w:rsidR="001D4B3D" w:rsidRPr="00F370ED" w:rsidRDefault="001D4B3D" w:rsidP="001D4B3D">
            <w:pPr>
              <w:jc w:val="center"/>
              <w:rPr>
                <w:sz w:val="24"/>
                <w:szCs w:val="24"/>
              </w:rPr>
            </w:pPr>
            <w:r w:rsidRPr="00F370ED">
              <w:rPr>
                <w:sz w:val="24"/>
                <w:szCs w:val="24"/>
              </w:rPr>
              <w:t>49.</w:t>
            </w:r>
          </w:p>
        </w:tc>
        <w:tc>
          <w:tcPr>
            <w:tcW w:w="4109" w:type="dxa"/>
            <w:shd w:val="clear" w:color="auto" w:fill="auto"/>
          </w:tcPr>
          <w:p w:rsidR="001D4B3D" w:rsidRDefault="001D4B3D" w:rsidP="001D4B3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arijos Montessori mokykla-darželis</w:t>
            </w:r>
          </w:p>
          <w:p w:rsidR="00EC041B" w:rsidRPr="00284426" w:rsidRDefault="00F370ED" w:rsidP="001D4B3D">
            <w:pPr>
              <w:rPr>
                <w:sz w:val="24"/>
                <w:szCs w:val="24"/>
              </w:rPr>
            </w:pPr>
            <w:r w:rsidRPr="00F370ED">
              <w:rPr>
                <w:i/>
              </w:rPr>
              <w:t>2021, Nr. ŠV1-117</w:t>
            </w:r>
            <w:r>
              <w:rPr>
                <w:i/>
              </w:rPr>
              <w:t xml:space="preserve"> pakeit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1</w:t>
            </w:r>
          </w:p>
        </w:tc>
        <w:tc>
          <w:tcPr>
            <w:tcW w:w="2525" w:type="dxa"/>
            <w:shd w:val="clear" w:color="auto" w:fill="auto"/>
          </w:tcPr>
          <w:p w:rsidR="001D4B3D" w:rsidRPr="00284426" w:rsidRDefault="00C126D2" w:rsidP="001D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2</w:t>
            </w:r>
            <w:r w:rsidR="001D4B3D" w:rsidRPr="00284426">
              <w:rPr>
                <w:sz w:val="24"/>
                <w:szCs w:val="24"/>
              </w:rPr>
              <w:t>–08-31</w:t>
            </w:r>
          </w:p>
        </w:tc>
      </w:tr>
      <w:tr w:rsidR="004D6EB8" w:rsidRPr="001C1D64" w:rsidTr="00546914">
        <w:tc>
          <w:tcPr>
            <w:tcW w:w="67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0.</w:t>
            </w:r>
          </w:p>
        </w:tc>
        <w:tc>
          <w:tcPr>
            <w:tcW w:w="4109" w:type="dxa"/>
            <w:shd w:val="clear" w:color="auto" w:fill="auto"/>
          </w:tcPr>
          <w:p w:rsidR="004D6EB8" w:rsidRPr="00284426" w:rsidRDefault="004D6EB8" w:rsidP="004D6E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Saulutės“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890F37" w:rsidRPr="001C1D64" w:rsidTr="00BB6446">
        <w:tc>
          <w:tcPr>
            <w:tcW w:w="675" w:type="dxa"/>
            <w:shd w:val="clear" w:color="auto" w:fill="auto"/>
          </w:tcPr>
          <w:p w:rsidR="00890F37" w:rsidRPr="00284426" w:rsidRDefault="00890F37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1.</w:t>
            </w:r>
          </w:p>
        </w:tc>
        <w:tc>
          <w:tcPr>
            <w:tcW w:w="4109" w:type="dxa"/>
            <w:shd w:val="clear" w:color="auto" w:fill="auto"/>
          </w:tcPr>
          <w:p w:rsidR="00890F37" w:rsidRPr="00284426" w:rsidRDefault="00890F37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Varpelio“ mokykla-darželi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890F37" w:rsidRPr="00284426" w:rsidRDefault="00890F37" w:rsidP="0025221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D02DBF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D02DBF" w:rsidRPr="001C1D64" w:rsidRDefault="00D02DBF" w:rsidP="006B0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109" w:type="dxa"/>
            <w:shd w:val="clear" w:color="auto" w:fill="auto"/>
          </w:tcPr>
          <w:p w:rsidR="00D02DBF" w:rsidRPr="00663E0F" w:rsidRDefault="00D02DBF" w:rsidP="006B0263">
            <w:pPr>
              <w:rPr>
                <w:sz w:val="24"/>
                <w:szCs w:val="24"/>
              </w:rPr>
            </w:pPr>
            <w:proofErr w:type="spellStart"/>
            <w:r w:rsidRPr="00663E0F">
              <w:rPr>
                <w:sz w:val="24"/>
                <w:szCs w:val="24"/>
              </w:rPr>
              <w:t>Tauralaukio</w:t>
            </w:r>
            <w:proofErr w:type="spellEnd"/>
            <w:r w:rsidRPr="00663E0F">
              <w:rPr>
                <w:sz w:val="24"/>
                <w:szCs w:val="24"/>
              </w:rPr>
              <w:t xml:space="preserve">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02DBF" w:rsidRPr="00663E0F" w:rsidRDefault="00D02DBF" w:rsidP="0096772C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6-01–08-29</w:t>
            </w:r>
          </w:p>
        </w:tc>
        <w:tc>
          <w:tcPr>
            <w:tcW w:w="2525" w:type="dxa"/>
            <w:shd w:val="clear" w:color="auto" w:fill="auto"/>
          </w:tcPr>
          <w:p w:rsidR="00D02DBF" w:rsidRPr="00663E0F" w:rsidRDefault="00D02DBF" w:rsidP="00821ADB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8-30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3.</w:t>
            </w:r>
          </w:p>
        </w:tc>
        <w:tc>
          <w:tcPr>
            <w:tcW w:w="4109" w:type="dxa"/>
            <w:shd w:val="clear" w:color="auto" w:fill="auto"/>
          </w:tcPr>
          <w:p w:rsidR="006B0263" w:rsidRPr="002013F0" w:rsidRDefault="006B0263" w:rsidP="006B0263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P. Mašiot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821ADB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821ADB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821ADB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01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4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. Gorki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26454D" w:rsidP="0026454D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96772C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</w:t>
            </w:r>
            <w:r w:rsidR="006B0263" w:rsidRPr="00B77C19">
              <w:rPr>
                <w:sz w:val="24"/>
                <w:szCs w:val="24"/>
              </w:rPr>
              <w:t>-</w:t>
            </w:r>
            <w:r w:rsidRPr="00B77C19">
              <w:rPr>
                <w:sz w:val="24"/>
                <w:szCs w:val="24"/>
              </w:rPr>
              <w:t>01</w:t>
            </w:r>
            <w:r w:rsidR="006B0263" w:rsidRPr="00B77C19">
              <w:rPr>
                <w:sz w:val="24"/>
                <w:szCs w:val="24"/>
              </w:rPr>
              <w:t>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5.</w:t>
            </w:r>
          </w:p>
        </w:tc>
        <w:tc>
          <w:tcPr>
            <w:tcW w:w="4109" w:type="dxa"/>
            <w:shd w:val="clear" w:color="auto" w:fill="auto"/>
          </w:tcPr>
          <w:p w:rsidR="006B0263" w:rsidRPr="00A70EA7" w:rsidRDefault="006B0263" w:rsidP="006B0263">
            <w:pPr>
              <w:rPr>
                <w:sz w:val="24"/>
                <w:szCs w:val="24"/>
              </w:rPr>
            </w:pPr>
            <w:r w:rsidRPr="00A70EA7">
              <w:rPr>
                <w:sz w:val="24"/>
                <w:szCs w:val="24"/>
              </w:rPr>
              <w:t>L. Stulpin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B23C3E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B23C3E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075E68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075E68" w:rsidRPr="001C1D64" w:rsidRDefault="00075E68" w:rsidP="00075E6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6.</w:t>
            </w:r>
          </w:p>
        </w:tc>
        <w:tc>
          <w:tcPr>
            <w:tcW w:w="4109" w:type="dxa"/>
            <w:shd w:val="clear" w:color="auto" w:fill="auto"/>
          </w:tcPr>
          <w:p w:rsidR="00075E68" w:rsidRPr="002013F0" w:rsidRDefault="00075E68" w:rsidP="00075E68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„Smeltės“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1–08-31</w:t>
            </w:r>
          </w:p>
        </w:tc>
      </w:tr>
      <w:tr w:rsidR="006B0263" w:rsidRPr="00284426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284426" w:rsidRDefault="006B0263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7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BB5E3C">
            <w:pPr>
              <w:rPr>
                <w:sz w:val="24"/>
                <w:szCs w:val="24"/>
              </w:rPr>
            </w:pPr>
            <w:proofErr w:type="spellStart"/>
            <w:r w:rsidRPr="00284426">
              <w:rPr>
                <w:sz w:val="24"/>
                <w:szCs w:val="24"/>
              </w:rPr>
              <w:t>Vitės</w:t>
            </w:r>
            <w:proofErr w:type="spellEnd"/>
            <w:r w:rsidRPr="00284426">
              <w:rPr>
                <w:sz w:val="24"/>
                <w:szCs w:val="24"/>
              </w:rPr>
              <w:t xml:space="preserve"> </w:t>
            </w:r>
            <w:r w:rsidR="00BB5E3C" w:rsidRPr="00284426">
              <w:rPr>
                <w:sz w:val="24"/>
                <w:szCs w:val="24"/>
              </w:rPr>
              <w:t>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C2425A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C2425A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</w:tbl>
    <w:p w:rsidR="00C20F5C" w:rsidRPr="00284426" w:rsidRDefault="00C20F5C" w:rsidP="00071EBB">
      <w:pPr>
        <w:jc w:val="both"/>
        <w:rPr>
          <w:sz w:val="24"/>
          <w:szCs w:val="24"/>
        </w:rPr>
      </w:pPr>
    </w:p>
    <w:p w:rsidR="00776C78" w:rsidRPr="001C1D64" w:rsidRDefault="007A5C4D" w:rsidP="005471CC">
      <w:pPr>
        <w:jc w:val="center"/>
        <w:rPr>
          <w:sz w:val="24"/>
          <w:szCs w:val="24"/>
        </w:rPr>
      </w:pPr>
      <w:r w:rsidRPr="001C1D64">
        <w:rPr>
          <w:sz w:val="24"/>
          <w:szCs w:val="24"/>
        </w:rPr>
        <w:t>__________________</w:t>
      </w:r>
    </w:p>
    <w:sectPr w:rsidR="00776C78" w:rsidRPr="001C1D64" w:rsidSect="00D663B1">
      <w:headerReference w:type="default" r:id="rId9"/>
      <w:pgSz w:w="11907" w:h="16839" w:code="9"/>
      <w:pgMar w:top="1134" w:right="567" w:bottom="1134" w:left="1701" w:header="709" w:footer="14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02F" w:rsidRDefault="00CA602F" w:rsidP="00F41647">
      <w:r>
        <w:separator/>
      </w:r>
    </w:p>
  </w:endnote>
  <w:endnote w:type="continuationSeparator" w:id="0">
    <w:p w:rsidR="00CA602F" w:rsidRDefault="00CA602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02F" w:rsidRDefault="00CA602F" w:rsidP="00F41647">
      <w:r>
        <w:separator/>
      </w:r>
    </w:p>
  </w:footnote>
  <w:footnote w:type="continuationSeparator" w:id="0">
    <w:p w:rsidR="00CA602F" w:rsidRDefault="00CA602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956515"/>
      <w:docPartObj>
        <w:docPartGallery w:val="Page Numbers (Top of Page)"/>
        <w:docPartUnique/>
      </w:docPartObj>
    </w:sdtPr>
    <w:sdtEndPr/>
    <w:sdtContent>
      <w:p w:rsidR="00D663B1" w:rsidRDefault="00D663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C1B">
          <w:rPr>
            <w:noProof/>
          </w:rPr>
          <w:t>2</w:t>
        </w:r>
        <w:r>
          <w:fldChar w:fldCharType="end"/>
        </w:r>
      </w:p>
    </w:sdtContent>
  </w:sdt>
  <w:p w:rsidR="00D663B1" w:rsidRDefault="00D663B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6A40"/>
    <w:multiLevelType w:val="hybridMultilevel"/>
    <w:tmpl w:val="148C8974"/>
    <w:lvl w:ilvl="0" w:tplc="34643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B7BC1"/>
    <w:multiLevelType w:val="hybridMultilevel"/>
    <w:tmpl w:val="148C8974"/>
    <w:lvl w:ilvl="0" w:tplc="34643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A655B7"/>
    <w:multiLevelType w:val="hybridMultilevel"/>
    <w:tmpl w:val="148C8974"/>
    <w:lvl w:ilvl="0" w:tplc="34643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104"/>
    <w:rsid w:val="000065DA"/>
    <w:rsid w:val="00007FEF"/>
    <w:rsid w:val="00010FC0"/>
    <w:rsid w:val="000112C1"/>
    <w:rsid w:val="00014820"/>
    <w:rsid w:val="00017E81"/>
    <w:rsid w:val="00020DB6"/>
    <w:rsid w:val="00023143"/>
    <w:rsid w:val="00024730"/>
    <w:rsid w:val="00037B7A"/>
    <w:rsid w:val="00040F47"/>
    <w:rsid w:val="000432D7"/>
    <w:rsid w:val="00046CC1"/>
    <w:rsid w:val="000507A1"/>
    <w:rsid w:val="000528F3"/>
    <w:rsid w:val="00055BDF"/>
    <w:rsid w:val="00057876"/>
    <w:rsid w:val="00062374"/>
    <w:rsid w:val="000665CA"/>
    <w:rsid w:val="0007196E"/>
    <w:rsid w:val="00071EBB"/>
    <w:rsid w:val="000740B9"/>
    <w:rsid w:val="000746CA"/>
    <w:rsid w:val="000747EC"/>
    <w:rsid w:val="00075828"/>
    <w:rsid w:val="00075E68"/>
    <w:rsid w:val="00080519"/>
    <w:rsid w:val="00080C87"/>
    <w:rsid w:val="00083907"/>
    <w:rsid w:val="000856D9"/>
    <w:rsid w:val="000944BF"/>
    <w:rsid w:val="00094E8D"/>
    <w:rsid w:val="00096888"/>
    <w:rsid w:val="00096E8B"/>
    <w:rsid w:val="0009706C"/>
    <w:rsid w:val="000A1918"/>
    <w:rsid w:val="000A26D0"/>
    <w:rsid w:val="000A79AB"/>
    <w:rsid w:val="000B0639"/>
    <w:rsid w:val="000B2E3B"/>
    <w:rsid w:val="000C4A6B"/>
    <w:rsid w:val="000C4B33"/>
    <w:rsid w:val="000C4D0D"/>
    <w:rsid w:val="000D1D1B"/>
    <w:rsid w:val="000D446B"/>
    <w:rsid w:val="000D6884"/>
    <w:rsid w:val="000E1144"/>
    <w:rsid w:val="000E261D"/>
    <w:rsid w:val="000E6C34"/>
    <w:rsid w:val="000E749A"/>
    <w:rsid w:val="000F3080"/>
    <w:rsid w:val="000F566A"/>
    <w:rsid w:val="000F6816"/>
    <w:rsid w:val="001052B3"/>
    <w:rsid w:val="001057AC"/>
    <w:rsid w:val="0011056B"/>
    <w:rsid w:val="001107F6"/>
    <w:rsid w:val="0012044D"/>
    <w:rsid w:val="00120EED"/>
    <w:rsid w:val="001215DF"/>
    <w:rsid w:val="00121A75"/>
    <w:rsid w:val="00121D57"/>
    <w:rsid w:val="001252A4"/>
    <w:rsid w:val="00127D3D"/>
    <w:rsid w:val="00132D98"/>
    <w:rsid w:val="00135374"/>
    <w:rsid w:val="001370F0"/>
    <w:rsid w:val="001371A4"/>
    <w:rsid w:val="00137829"/>
    <w:rsid w:val="00144025"/>
    <w:rsid w:val="001444C8"/>
    <w:rsid w:val="00144ADB"/>
    <w:rsid w:val="001456CE"/>
    <w:rsid w:val="00153B69"/>
    <w:rsid w:val="00155B36"/>
    <w:rsid w:val="001565C6"/>
    <w:rsid w:val="00161F5A"/>
    <w:rsid w:val="001625DB"/>
    <w:rsid w:val="00162913"/>
    <w:rsid w:val="001631AD"/>
    <w:rsid w:val="001632E5"/>
    <w:rsid w:val="00163473"/>
    <w:rsid w:val="001759F8"/>
    <w:rsid w:val="00177C61"/>
    <w:rsid w:val="001820A5"/>
    <w:rsid w:val="0018461C"/>
    <w:rsid w:val="00185830"/>
    <w:rsid w:val="00194D27"/>
    <w:rsid w:val="00195159"/>
    <w:rsid w:val="00195807"/>
    <w:rsid w:val="0019703F"/>
    <w:rsid w:val="0019711A"/>
    <w:rsid w:val="0019740F"/>
    <w:rsid w:val="001A0E40"/>
    <w:rsid w:val="001A38CB"/>
    <w:rsid w:val="001A39D2"/>
    <w:rsid w:val="001B01B1"/>
    <w:rsid w:val="001B05FC"/>
    <w:rsid w:val="001B1FCD"/>
    <w:rsid w:val="001B3A94"/>
    <w:rsid w:val="001B6FB1"/>
    <w:rsid w:val="001C1D64"/>
    <w:rsid w:val="001C2E0E"/>
    <w:rsid w:val="001C6397"/>
    <w:rsid w:val="001D1AE7"/>
    <w:rsid w:val="001D2DA6"/>
    <w:rsid w:val="001D4142"/>
    <w:rsid w:val="001D4B3D"/>
    <w:rsid w:val="001D7149"/>
    <w:rsid w:val="001E2435"/>
    <w:rsid w:val="001E6A7D"/>
    <w:rsid w:val="001E6FF7"/>
    <w:rsid w:val="001E7859"/>
    <w:rsid w:val="001F099B"/>
    <w:rsid w:val="001F1591"/>
    <w:rsid w:val="001F3157"/>
    <w:rsid w:val="001F3FFA"/>
    <w:rsid w:val="001F47C6"/>
    <w:rsid w:val="001F626F"/>
    <w:rsid w:val="002013F0"/>
    <w:rsid w:val="00204C76"/>
    <w:rsid w:val="002052D3"/>
    <w:rsid w:val="00210271"/>
    <w:rsid w:val="00215BDA"/>
    <w:rsid w:val="002362EA"/>
    <w:rsid w:val="00237B69"/>
    <w:rsid w:val="00240D4F"/>
    <w:rsid w:val="00241540"/>
    <w:rsid w:val="00242B88"/>
    <w:rsid w:val="0024631C"/>
    <w:rsid w:val="00246F5E"/>
    <w:rsid w:val="002501C1"/>
    <w:rsid w:val="00252213"/>
    <w:rsid w:val="002522F3"/>
    <w:rsid w:val="00252B4A"/>
    <w:rsid w:val="00253BC3"/>
    <w:rsid w:val="00261A73"/>
    <w:rsid w:val="00263F2A"/>
    <w:rsid w:val="0026454D"/>
    <w:rsid w:val="00265AF6"/>
    <w:rsid w:val="002719A0"/>
    <w:rsid w:val="00276B28"/>
    <w:rsid w:val="002802A5"/>
    <w:rsid w:val="0028290D"/>
    <w:rsid w:val="00284426"/>
    <w:rsid w:val="00291226"/>
    <w:rsid w:val="00292E13"/>
    <w:rsid w:val="00295AB0"/>
    <w:rsid w:val="00297C43"/>
    <w:rsid w:val="002B46EB"/>
    <w:rsid w:val="002B673F"/>
    <w:rsid w:val="002C16D3"/>
    <w:rsid w:val="002C3B8A"/>
    <w:rsid w:val="002C6437"/>
    <w:rsid w:val="002D1036"/>
    <w:rsid w:val="002D214C"/>
    <w:rsid w:val="002D3C36"/>
    <w:rsid w:val="002D65EA"/>
    <w:rsid w:val="002E1AF7"/>
    <w:rsid w:val="002E2EB4"/>
    <w:rsid w:val="002F1307"/>
    <w:rsid w:val="002F1510"/>
    <w:rsid w:val="002F5E80"/>
    <w:rsid w:val="002F6035"/>
    <w:rsid w:val="002F69BF"/>
    <w:rsid w:val="00304AFA"/>
    <w:rsid w:val="00305D1D"/>
    <w:rsid w:val="00306815"/>
    <w:rsid w:val="003079D8"/>
    <w:rsid w:val="00310C25"/>
    <w:rsid w:val="0031106B"/>
    <w:rsid w:val="003126DB"/>
    <w:rsid w:val="00314086"/>
    <w:rsid w:val="0032193D"/>
    <w:rsid w:val="00322C13"/>
    <w:rsid w:val="00324411"/>
    <w:rsid w:val="00324750"/>
    <w:rsid w:val="0033039C"/>
    <w:rsid w:val="0033068F"/>
    <w:rsid w:val="003355B8"/>
    <w:rsid w:val="003361E2"/>
    <w:rsid w:val="0034539A"/>
    <w:rsid w:val="00347E11"/>
    <w:rsid w:val="00347F54"/>
    <w:rsid w:val="00350A42"/>
    <w:rsid w:val="003555CC"/>
    <w:rsid w:val="0036138E"/>
    <w:rsid w:val="00361641"/>
    <w:rsid w:val="00364954"/>
    <w:rsid w:val="00364A91"/>
    <w:rsid w:val="003679C6"/>
    <w:rsid w:val="00367A8B"/>
    <w:rsid w:val="00374AD1"/>
    <w:rsid w:val="0038029D"/>
    <w:rsid w:val="003828B1"/>
    <w:rsid w:val="00384543"/>
    <w:rsid w:val="0039194A"/>
    <w:rsid w:val="00392668"/>
    <w:rsid w:val="0039781B"/>
    <w:rsid w:val="003979B3"/>
    <w:rsid w:val="003A13D8"/>
    <w:rsid w:val="003A3546"/>
    <w:rsid w:val="003A6154"/>
    <w:rsid w:val="003B0706"/>
    <w:rsid w:val="003B26DE"/>
    <w:rsid w:val="003B6EE2"/>
    <w:rsid w:val="003B7C65"/>
    <w:rsid w:val="003C09F9"/>
    <w:rsid w:val="003C5DEF"/>
    <w:rsid w:val="003D1BF9"/>
    <w:rsid w:val="003D4A40"/>
    <w:rsid w:val="003D671E"/>
    <w:rsid w:val="003E2B15"/>
    <w:rsid w:val="003E3A0A"/>
    <w:rsid w:val="003E4434"/>
    <w:rsid w:val="003E4881"/>
    <w:rsid w:val="003E5D65"/>
    <w:rsid w:val="003E603A"/>
    <w:rsid w:val="003E680B"/>
    <w:rsid w:val="003E7877"/>
    <w:rsid w:val="003E7AAC"/>
    <w:rsid w:val="003F52A9"/>
    <w:rsid w:val="003F7AC8"/>
    <w:rsid w:val="00404039"/>
    <w:rsid w:val="004044CE"/>
    <w:rsid w:val="00405B54"/>
    <w:rsid w:val="00406495"/>
    <w:rsid w:val="00406621"/>
    <w:rsid w:val="00407719"/>
    <w:rsid w:val="00413321"/>
    <w:rsid w:val="00415776"/>
    <w:rsid w:val="00417F12"/>
    <w:rsid w:val="00424400"/>
    <w:rsid w:val="0042659D"/>
    <w:rsid w:val="00431B08"/>
    <w:rsid w:val="00433CCC"/>
    <w:rsid w:val="0043467B"/>
    <w:rsid w:val="00437D32"/>
    <w:rsid w:val="004417F5"/>
    <w:rsid w:val="00442863"/>
    <w:rsid w:val="0044449C"/>
    <w:rsid w:val="00445B58"/>
    <w:rsid w:val="00445CA9"/>
    <w:rsid w:val="0045207A"/>
    <w:rsid w:val="00453FC1"/>
    <w:rsid w:val="004545AD"/>
    <w:rsid w:val="00456D6C"/>
    <w:rsid w:val="004607D1"/>
    <w:rsid w:val="00464987"/>
    <w:rsid w:val="004651B3"/>
    <w:rsid w:val="00470BB2"/>
    <w:rsid w:val="00472954"/>
    <w:rsid w:val="00472EC3"/>
    <w:rsid w:val="00473335"/>
    <w:rsid w:val="004742D2"/>
    <w:rsid w:val="00474F97"/>
    <w:rsid w:val="00475575"/>
    <w:rsid w:val="0047593D"/>
    <w:rsid w:val="00482E84"/>
    <w:rsid w:val="00483FED"/>
    <w:rsid w:val="0048643F"/>
    <w:rsid w:val="00486BF2"/>
    <w:rsid w:val="0049289B"/>
    <w:rsid w:val="00494FFB"/>
    <w:rsid w:val="00497CF8"/>
    <w:rsid w:val="004A0045"/>
    <w:rsid w:val="004A00EE"/>
    <w:rsid w:val="004A0D89"/>
    <w:rsid w:val="004A6EFE"/>
    <w:rsid w:val="004B075C"/>
    <w:rsid w:val="004B1A3E"/>
    <w:rsid w:val="004B526F"/>
    <w:rsid w:val="004C3919"/>
    <w:rsid w:val="004C41B5"/>
    <w:rsid w:val="004D0515"/>
    <w:rsid w:val="004D35C1"/>
    <w:rsid w:val="004D3874"/>
    <w:rsid w:val="004D6EB8"/>
    <w:rsid w:val="004E6814"/>
    <w:rsid w:val="004E6C04"/>
    <w:rsid w:val="004F1DA1"/>
    <w:rsid w:val="004F33FB"/>
    <w:rsid w:val="004F466A"/>
    <w:rsid w:val="004F72C2"/>
    <w:rsid w:val="00505A6F"/>
    <w:rsid w:val="0051468C"/>
    <w:rsid w:val="00514F98"/>
    <w:rsid w:val="0051529A"/>
    <w:rsid w:val="00520107"/>
    <w:rsid w:val="00523366"/>
    <w:rsid w:val="00524113"/>
    <w:rsid w:val="00524378"/>
    <w:rsid w:val="00524DA3"/>
    <w:rsid w:val="00526462"/>
    <w:rsid w:val="0053318F"/>
    <w:rsid w:val="00535064"/>
    <w:rsid w:val="00536E37"/>
    <w:rsid w:val="00540AF4"/>
    <w:rsid w:val="005442B9"/>
    <w:rsid w:val="00546914"/>
    <w:rsid w:val="005471CC"/>
    <w:rsid w:val="00547B9F"/>
    <w:rsid w:val="00547CCB"/>
    <w:rsid w:val="00553D28"/>
    <w:rsid w:val="00554F38"/>
    <w:rsid w:val="00555678"/>
    <w:rsid w:val="00556241"/>
    <w:rsid w:val="00556703"/>
    <w:rsid w:val="00557E0F"/>
    <w:rsid w:val="00562420"/>
    <w:rsid w:val="005666C9"/>
    <w:rsid w:val="00567C20"/>
    <w:rsid w:val="005738F2"/>
    <w:rsid w:val="00576CF7"/>
    <w:rsid w:val="0057735B"/>
    <w:rsid w:val="005818FE"/>
    <w:rsid w:val="00584DC0"/>
    <w:rsid w:val="005858D9"/>
    <w:rsid w:val="00586509"/>
    <w:rsid w:val="0059057F"/>
    <w:rsid w:val="00591EA2"/>
    <w:rsid w:val="00593710"/>
    <w:rsid w:val="00593DFE"/>
    <w:rsid w:val="005956D2"/>
    <w:rsid w:val="005A01B6"/>
    <w:rsid w:val="005A2395"/>
    <w:rsid w:val="005A3D21"/>
    <w:rsid w:val="005B17B0"/>
    <w:rsid w:val="005B4B9F"/>
    <w:rsid w:val="005C0553"/>
    <w:rsid w:val="005C27E7"/>
    <w:rsid w:val="005C29DF"/>
    <w:rsid w:val="005C5617"/>
    <w:rsid w:val="005C6C0E"/>
    <w:rsid w:val="005C73A8"/>
    <w:rsid w:val="005E1328"/>
    <w:rsid w:val="005E42E9"/>
    <w:rsid w:val="005E6A47"/>
    <w:rsid w:val="005E6B0B"/>
    <w:rsid w:val="005E7BD0"/>
    <w:rsid w:val="005F44EE"/>
    <w:rsid w:val="005F4711"/>
    <w:rsid w:val="006007E2"/>
    <w:rsid w:val="00601F6C"/>
    <w:rsid w:val="0060318B"/>
    <w:rsid w:val="00603D1C"/>
    <w:rsid w:val="006040AA"/>
    <w:rsid w:val="00606132"/>
    <w:rsid w:val="00612BEF"/>
    <w:rsid w:val="0062302F"/>
    <w:rsid w:val="00625BD7"/>
    <w:rsid w:val="0063393D"/>
    <w:rsid w:val="00634D4E"/>
    <w:rsid w:val="00642A06"/>
    <w:rsid w:val="00643603"/>
    <w:rsid w:val="0064506A"/>
    <w:rsid w:val="00647690"/>
    <w:rsid w:val="00651283"/>
    <w:rsid w:val="00654CDC"/>
    <w:rsid w:val="00656119"/>
    <w:rsid w:val="00656306"/>
    <w:rsid w:val="006566AC"/>
    <w:rsid w:val="006570BF"/>
    <w:rsid w:val="00663E0F"/>
    <w:rsid w:val="00664949"/>
    <w:rsid w:val="006668FC"/>
    <w:rsid w:val="006727C6"/>
    <w:rsid w:val="00672B7F"/>
    <w:rsid w:val="00674083"/>
    <w:rsid w:val="00674DE9"/>
    <w:rsid w:val="00675939"/>
    <w:rsid w:val="00676FEF"/>
    <w:rsid w:val="00680D1C"/>
    <w:rsid w:val="00685C3F"/>
    <w:rsid w:val="0069236C"/>
    <w:rsid w:val="00694659"/>
    <w:rsid w:val="006A09D2"/>
    <w:rsid w:val="006A1FFF"/>
    <w:rsid w:val="006A50FD"/>
    <w:rsid w:val="006B0263"/>
    <w:rsid w:val="006B0810"/>
    <w:rsid w:val="006B25EA"/>
    <w:rsid w:val="006B3DBA"/>
    <w:rsid w:val="006B429F"/>
    <w:rsid w:val="006B48CD"/>
    <w:rsid w:val="006B5A3C"/>
    <w:rsid w:val="006C14FB"/>
    <w:rsid w:val="006C2BBF"/>
    <w:rsid w:val="006C3BAD"/>
    <w:rsid w:val="006C4CC5"/>
    <w:rsid w:val="006C54B6"/>
    <w:rsid w:val="006D32C6"/>
    <w:rsid w:val="006D4732"/>
    <w:rsid w:val="006D68D9"/>
    <w:rsid w:val="006D7E14"/>
    <w:rsid w:val="006E0501"/>
    <w:rsid w:val="006E0B45"/>
    <w:rsid w:val="006E106A"/>
    <w:rsid w:val="006E2188"/>
    <w:rsid w:val="006E37DB"/>
    <w:rsid w:val="006E452B"/>
    <w:rsid w:val="006E4AC3"/>
    <w:rsid w:val="006E587C"/>
    <w:rsid w:val="006F01C7"/>
    <w:rsid w:val="006F0204"/>
    <w:rsid w:val="006F416F"/>
    <w:rsid w:val="006F4715"/>
    <w:rsid w:val="00700793"/>
    <w:rsid w:val="00700A9F"/>
    <w:rsid w:val="00703E59"/>
    <w:rsid w:val="00710820"/>
    <w:rsid w:val="007126E2"/>
    <w:rsid w:val="00713B41"/>
    <w:rsid w:val="007152CB"/>
    <w:rsid w:val="00716385"/>
    <w:rsid w:val="00721306"/>
    <w:rsid w:val="0072588C"/>
    <w:rsid w:val="00727C1F"/>
    <w:rsid w:val="00730A8E"/>
    <w:rsid w:val="00733337"/>
    <w:rsid w:val="00736476"/>
    <w:rsid w:val="00740426"/>
    <w:rsid w:val="00742249"/>
    <w:rsid w:val="0074245C"/>
    <w:rsid w:val="0074449B"/>
    <w:rsid w:val="0074717B"/>
    <w:rsid w:val="00750C76"/>
    <w:rsid w:val="00750D6B"/>
    <w:rsid w:val="0075327C"/>
    <w:rsid w:val="007554E7"/>
    <w:rsid w:val="00757495"/>
    <w:rsid w:val="007644EF"/>
    <w:rsid w:val="007701D4"/>
    <w:rsid w:val="00773BC4"/>
    <w:rsid w:val="00773F23"/>
    <w:rsid w:val="00773F9A"/>
    <w:rsid w:val="007768B6"/>
    <w:rsid w:val="00776A7C"/>
    <w:rsid w:val="00776C78"/>
    <w:rsid w:val="007775F7"/>
    <w:rsid w:val="00777942"/>
    <w:rsid w:val="00782E4B"/>
    <w:rsid w:val="00783D68"/>
    <w:rsid w:val="007842CE"/>
    <w:rsid w:val="00784817"/>
    <w:rsid w:val="00790801"/>
    <w:rsid w:val="00790FB4"/>
    <w:rsid w:val="0079190D"/>
    <w:rsid w:val="00793A6D"/>
    <w:rsid w:val="0079487E"/>
    <w:rsid w:val="007A0D2C"/>
    <w:rsid w:val="007A5C4D"/>
    <w:rsid w:val="007A7A3E"/>
    <w:rsid w:val="007C08F1"/>
    <w:rsid w:val="007C38BE"/>
    <w:rsid w:val="007D7BB0"/>
    <w:rsid w:val="007E1300"/>
    <w:rsid w:val="007E5E28"/>
    <w:rsid w:val="007F62A7"/>
    <w:rsid w:val="007F6453"/>
    <w:rsid w:val="007F6725"/>
    <w:rsid w:val="008009C1"/>
    <w:rsid w:val="00801658"/>
    <w:rsid w:val="00801E4F"/>
    <w:rsid w:val="00803996"/>
    <w:rsid w:val="00805F48"/>
    <w:rsid w:val="00806243"/>
    <w:rsid w:val="0081185A"/>
    <w:rsid w:val="00815DD3"/>
    <w:rsid w:val="008174DE"/>
    <w:rsid w:val="00820D6A"/>
    <w:rsid w:val="00821ADB"/>
    <w:rsid w:val="00824C6B"/>
    <w:rsid w:val="00830910"/>
    <w:rsid w:val="00832B78"/>
    <w:rsid w:val="008362FE"/>
    <w:rsid w:val="008366A0"/>
    <w:rsid w:val="00840108"/>
    <w:rsid w:val="00841291"/>
    <w:rsid w:val="00843CE0"/>
    <w:rsid w:val="008445F7"/>
    <w:rsid w:val="00851774"/>
    <w:rsid w:val="00851BEC"/>
    <w:rsid w:val="00853F08"/>
    <w:rsid w:val="00853FA5"/>
    <w:rsid w:val="0085696F"/>
    <w:rsid w:val="008575CB"/>
    <w:rsid w:val="008623E9"/>
    <w:rsid w:val="00862FAF"/>
    <w:rsid w:val="008646BF"/>
    <w:rsid w:val="00864F6F"/>
    <w:rsid w:val="00865BAA"/>
    <w:rsid w:val="00866B2C"/>
    <w:rsid w:val="00873097"/>
    <w:rsid w:val="008745CE"/>
    <w:rsid w:val="00874E9C"/>
    <w:rsid w:val="00875C3A"/>
    <w:rsid w:val="0088096D"/>
    <w:rsid w:val="00880AD7"/>
    <w:rsid w:val="00881894"/>
    <w:rsid w:val="00881A75"/>
    <w:rsid w:val="00883880"/>
    <w:rsid w:val="0088479C"/>
    <w:rsid w:val="00885BAE"/>
    <w:rsid w:val="0088690A"/>
    <w:rsid w:val="00886EA3"/>
    <w:rsid w:val="00890F37"/>
    <w:rsid w:val="008926C6"/>
    <w:rsid w:val="00896AE8"/>
    <w:rsid w:val="0089773C"/>
    <w:rsid w:val="00897FB9"/>
    <w:rsid w:val="008A70EF"/>
    <w:rsid w:val="008B12A7"/>
    <w:rsid w:val="008B3E06"/>
    <w:rsid w:val="008B47B5"/>
    <w:rsid w:val="008B52E7"/>
    <w:rsid w:val="008C0CC8"/>
    <w:rsid w:val="008C1101"/>
    <w:rsid w:val="008C37BA"/>
    <w:rsid w:val="008C3ADD"/>
    <w:rsid w:val="008C6BDA"/>
    <w:rsid w:val="008C7B5F"/>
    <w:rsid w:val="008D074D"/>
    <w:rsid w:val="008D22CE"/>
    <w:rsid w:val="008D3E3C"/>
    <w:rsid w:val="008D5B5B"/>
    <w:rsid w:val="008D69DD"/>
    <w:rsid w:val="008D6BD2"/>
    <w:rsid w:val="008D6F47"/>
    <w:rsid w:val="008E1539"/>
    <w:rsid w:val="008E29FE"/>
    <w:rsid w:val="008E303F"/>
    <w:rsid w:val="008E411C"/>
    <w:rsid w:val="008E593F"/>
    <w:rsid w:val="008E73DA"/>
    <w:rsid w:val="008E7CE3"/>
    <w:rsid w:val="008F17D9"/>
    <w:rsid w:val="008F2083"/>
    <w:rsid w:val="008F2943"/>
    <w:rsid w:val="008F2FCC"/>
    <w:rsid w:val="008F3A05"/>
    <w:rsid w:val="008F665C"/>
    <w:rsid w:val="009004A2"/>
    <w:rsid w:val="00900AD5"/>
    <w:rsid w:val="00900E45"/>
    <w:rsid w:val="0090110F"/>
    <w:rsid w:val="00903737"/>
    <w:rsid w:val="00910530"/>
    <w:rsid w:val="0091411E"/>
    <w:rsid w:val="00917C0D"/>
    <w:rsid w:val="00924BE2"/>
    <w:rsid w:val="00932DDD"/>
    <w:rsid w:val="00934C60"/>
    <w:rsid w:val="00936097"/>
    <w:rsid w:val="0094372E"/>
    <w:rsid w:val="00954BA9"/>
    <w:rsid w:val="009567BB"/>
    <w:rsid w:val="00957FEE"/>
    <w:rsid w:val="0096489F"/>
    <w:rsid w:val="00967315"/>
    <w:rsid w:val="0096772C"/>
    <w:rsid w:val="009844F6"/>
    <w:rsid w:val="00991708"/>
    <w:rsid w:val="0099261D"/>
    <w:rsid w:val="009930EB"/>
    <w:rsid w:val="009945BA"/>
    <w:rsid w:val="009A0857"/>
    <w:rsid w:val="009A6648"/>
    <w:rsid w:val="009A6B23"/>
    <w:rsid w:val="009A6FBA"/>
    <w:rsid w:val="009B0DE3"/>
    <w:rsid w:val="009B2CD8"/>
    <w:rsid w:val="009B3ECB"/>
    <w:rsid w:val="009B4585"/>
    <w:rsid w:val="009B60C1"/>
    <w:rsid w:val="009B77C4"/>
    <w:rsid w:val="009C00A3"/>
    <w:rsid w:val="009C140A"/>
    <w:rsid w:val="009C3FCE"/>
    <w:rsid w:val="009C424C"/>
    <w:rsid w:val="009D1937"/>
    <w:rsid w:val="009D1B81"/>
    <w:rsid w:val="009D3D75"/>
    <w:rsid w:val="009D3FA1"/>
    <w:rsid w:val="009D6ED8"/>
    <w:rsid w:val="009E0135"/>
    <w:rsid w:val="009E1586"/>
    <w:rsid w:val="009E2509"/>
    <w:rsid w:val="009E2959"/>
    <w:rsid w:val="009F0098"/>
    <w:rsid w:val="009F10DD"/>
    <w:rsid w:val="009F6D07"/>
    <w:rsid w:val="00A03E5A"/>
    <w:rsid w:val="00A042C4"/>
    <w:rsid w:val="00A06A87"/>
    <w:rsid w:val="00A075D9"/>
    <w:rsid w:val="00A10FE3"/>
    <w:rsid w:val="00A1541A"/>
    <w:rsid w:val="00A21FAF"/>
    <w:rsid w:val="00A228F8"/>
    <w:rsid w:val="00A23913"/>
    <w:rsid w:val="00A31599"/>
    <w:rsid w:val="00A3260E"/>
    <w:rsid w:val="00A34D9E"/>
    <w:rsid w:val="00A35EEC"/>
    <w:rsid w:val="00A44BF7"/>
    <w:rsid w:val="00A44DC7"/>
    <w:rsid w:val="00A44E7C"/>
    <w:rsid w:val="00A450DC"/>
    <w:rsid w:val="00A47A03"/>
    <w:rsid w:val="00A51C51"/>
    <w:rsid w:val="00A51CB1"/>
    <w:rsid w:val="00A531D4"/>
    <w:rsid w:val="00A56070"/>
    <w:rsid w:val="00A62C4C"/>
    <w:rsid w:val="00A63E8B"/>
    <w:rsid w:val="00A6712A"/>
    <w:rsid w:val="00A67E3C"/>
    <w:rsid w:val="00A70EA7"/>
    <w:rsid w:val="00A73105"/>
    <w:rsid w:val="00A7333E"/>
    <w:rsid w:val="00A8313F"/>
    <w:rsid w:val="00A8317B"/>
    <w:rsid w:val="00A85DC2"/>
    <w:rsid w:val="00A8670A"/>
    <w:rsid w:val="00A87B17"/>
    <w:rsid w:val="00A92057"/>
    <w:rsid w:val="00A952E6"/>
    <w:rsid w:val="00A9592B"/>
    <w:rsid w:val="00A95C0B"/>
    <w:rsid w:val="00A975F6"/>
    <w:rsid w:val="00A97801"/>
    <w:rsid w:val="00A97E70"/>
    <w:rsid w:val="00AA0C1B"/>
    <w:rsid w:val="00AA0D68"/>
    <w:rsid w:val="00AA0F9F"/>
    <w:rsid w:val="00AA1D75"/>
    <w:rsid w:val="00AA4376"/>
    <w:rsid w:val="00AA510A"/>
    <w:rsid w:val="00AA5DFD"/>
    <w:rsid w:val="00AB1B17"/>
    <w:rsid w:val="00AC2B41"/>
    <w:rsid w:val="00AC53C1"/>
    <w:rsid w:val="00AC5C38"/>
    <w:rsid w:val="00AD2EE1"/>
    <w:rsid w:val="00AD4378"/>
    <w:rsid w:val="00AD6C60"/>
    <w:rsid w:val="00AE5E81"/>
    <w:rsid w:val="00AF0408"/>
    <w:rsid w:val="00AF33C5"/>
    <w:rsid w:val="00B054E5"/>
    <w:rsid w:val="00B1066E"/>
    <w:rsid w:val="00B10F1F"/>
    <w:rsid w:val="00B13E32"/>
    <w:rsid w:val="00B218BA"/>
    <w:rsid w:val="00B21F0B"/>
    <w:rsid w:val="00B23AD5"/>
    <w:rsid w:val="00B23C3E"/>
    <w:rsid w:val="00B24BAB"/>
    <w:rsid w:val="00B27829"/>
    <w:rsid w:val="00B357BB"/>
    <w:rsid w:val="00B35A1F"/>
    <w:rsid w:val="00B37A2E"/>
    <w:rsid w:val="00B40258"/>
    <w:rsid w:val="00B436FD"/>
    <w:rsid w:val="00B4433E"/>
    <w:rsid w:val="00B44579"/>
    <w:rsid w:val="00B50D7D"/>
    <w:rsid w:val="00B5182E"/>
    <w:rsid w:val="00B537C0"/>
    <w:rsid w:val="00B538ED"/>
    <w:rsid w:val="00B543C9"/>
    <w:rsid w:val="00B5507A"/>
    <w:rsid w:val="00B55D5D"/>
    <w:rsid w:val="00B5684F"/>
    <w:rsid w:val="00B5698D"/>
    <w:rsid w:val="00B56B80"/>
    <w:rsid w:val="00B616C3"/>
    <w:rsid w:val="00B62682"/>
    <w:rsid w:val="00B62F2A"/>
    <w:rsid w:val="00B62F4A"/>
    <w:rsid w:val="00B65AD7"/>
    <w:rsid w:val="00B6714C"/>
    <w:rsid w:val="00B67D01"/>
    <w:rsid w:val="00B7320C"/>
    <w:rsid w:val="00B76927"/>
    <w:rsid w:val="00B77446"/>
    <w:rsid w:val="00B77C19"/>
    <w:rsid w:val="00B829CA"/>
    <w:rsid w:val="00B85017"/>
    <w:rsid w:val="00B90A07"/>
    <w:rsid w:val="00B928C6"/>
    <w:rsid w:val="00B93E3F"/>
    <w:rsid w:val="00BA1197"/>
    <w:rsid w:val="00BA3558"/>
    <w:rsid w:val="00BB07E2"/>
    <w:rsid w:val="00BB1FF5"/>
    <w:rsid w:val="00BB3C62"/>
    <w:rsid w:val="00BB5E3C"/>
    <w:rsid w:val="00BB6D50"/>
    <w:rsid w:val="00BB7318"/>
    <w:rsid w:val="00BC14D3"/>
    <w:rsid w:val="00BC18D7"/>
    <w:rsid w:val="00BC2FD5"/>
    <w:rsid w:val="00BC352C"/>
    <w:rsid w:val="00BC727E"/>
    <w:rsid w:val="00BD1405"/>
    <w:rsid w:val="00BD1A5F"/>
    <w:rsid w:val="00BD249A"/>
    <w:rsid w:val="00BD3468"/>
    <w:rsid w:val="00BD5CD3"/>
    <w:rsid w:val="00BD6157"/>
    <w:rsid w:val="00BE43A5"/>
    <w:rsid w:val="00BE4A13"/>
    <w:rsid w:val="00BE4ACD"/>
    <w:rsid w:val="00BE5D00"/>
    <w:rsid w:val="00BE7010"/>
    <w:rsid w:val="00BF3843"/>
    <w:rsid w:val="00BF4EA1"/>
    <w:rsid w:val="00BF5AAD"/>
    <w:rsid w:val="00BF728F"/>
    <w:rsid w:val="00C0166C"/>
    <w:rsid w:val="00C035AD"/>
    <w:rsid w:val="00C045CF"/>
    <w:rsid w:val="00C104CF"/>
    <w:rsid w:val="00C11A6C"/>
    <w:rsid w:val="00C126D2"/>
    <w:rsid w:val="00C173AB"/>
    <w:rsid w:val="00C20F5C"/>
    <w:rsid w:val="00C2425A"/>
    <w:rsid w:val="00C25F81"/>
    <w:rsid w:val="00C26415"/>
    <w:rsid w:val="00C27BC9"/>
    <w:rsid w:val="00C30C5B"/>
    <w:rsid w:val="00C3248D"/>
    <w:rsid w:val="00C33D69"/>
    <w:rsid w:val="00C35F09"/>
    <w:rsid w:val="00C37747"/>
    <w:rsid w:val="00C40402"/>
    <w:rsid w:val="00C43701"/>
    <w:rsid w:val="00C53A84"/>
    <w:rsid w:val="00C5483A"/>
    <w:rsid w:val="00C60BD1"/>
    <w:rsid w:val="00C67DDF"/>
    <w:rsid w:val="00C707AE"/>
    <w:rsid w:val="00C70A51"/>
    <w:rsid w:val="00C73DF4"/>
    <w:rsid w:val="00C74974"/>
    <w:rsid w:val="00C75795"/>
    <w:rsid w:val="00C8095E"/>
    <w:rsid w:val="00C81878"/>
    <w:rsid w:val="00C84BF9"/>
    <w:rsid w:val="00C905A6"/>
    <w:rsid w:val="00C9133D"/>
    <w:rsid w:val="00C973CE"/>
    <w:rsid w:val="00C97A8E"/>
    <w:rsid w:val="00CA0DDD"/>
    <w:rsid w:val="00CA602F"/>
    <w:rsid w:val="00CA7B58"/>
    <w:rsid w:val="00CB1729"/>
    <w:rsid w:val="00CB375C"/>
    <w:rsid w:val="00CB3E22"/>
    <w:rsid w:val="00CB4F62"/>
    <w:rsid w:val="00CB7D49"/>
    <w:rsid w:val="00CC1613"/>
    <w:rsid w:val="00CD1CF6"/>
    <w:rsid w:val="00CD1FEA"/>
    <w:rsid w:val="00CD2765"/>
    <w:rsid w:val="00CE1EF6"/>
    <w:rsid w:val="00CE4B3D"/>
    <w:rsid w:val="00CE727B"/>
    <w:rsid w:val="00CF10A8"/>
    <w:rsid w:val="00CF13F7"/>
    <w:rsid w:val="00CF1D55"/>
    <w:rsid w:val="00D02044"/>
    <w:rsid w:val="00D02DBF"/>
    <w:rsid w:val="00D05899"/>
    <w:rsid w:val="00D10CE2"/>
    <w:rsid w:val="00D1137C"/>
    <w:rsid w:val="00D14CDD"/>
    <w:rsid w:val="00D1533C"/>
    <w:rsid w:val="00D170B3"/>
    <w:rsid w:val="00D17922"/>
    <w:rsid w:val="00D21FC8"/>
    <w:rsid w:val="00D27931"/>
    <w:rsid w:val="00D3283D"/>
    <w:rsid w:val="00D32A7B"/>
    <w:rsid w:val="00D34A0A"/>
    <w:rsid w:val="00D374C0"/>
    <w:rsid w:val="00D43474"/>
    <w:rsid w:val="00D4425C"/>
    <w:rsid w:val="00D4440D"/>
    <w:rsid w:val="00D45D5B"/>
    <w:rsid w:val="00D533D5"/>
    <w:rsid w:val="00D54CCE"/>
    <w:rsid w:val="00D60B67"/>
    <w:rsid w:val="00D63B21"/>
    <w:rsid w:val="00D64564"/>
    <w:rsid w:val="00D663B1"/>
    <w:rsid w:val="00D800CC"/>
    <w:rsid w:val="00D81831"/>
    <w:rsid w:val="00D95D6E"/>
    <w:rsid w:val="00DA28EA"/>
    <w:rsid w:val="00DA3AEB"/>
    <w:rsid w:val="00DA4C41"/>
    <w:rsid w:val="00DA5C87"/>
    <w:rsid w:val="00DB0683"/>
    <w:rsid w:val="00DB2182"/>
    <w:rsid w:val="00DB7418"/>
    <w:rsid w:val="00DC1C84"/>
    <w:rsid w:val="00DC457A"/>
    <w:rsid w:val="00DD1AAD"/>
    <w:rsid w:val="00DE051D"/>
    <w:rsid w:val="00DE0BFB"/>
    <w:rsid w:val="00DE1B08"/>
    <w:rsid w:val="00DE3DE0"/>
    <w:rsid w:val="00DE4AD3"/>
    <w:rsid w:val="00DF5E9C"/>
    <w:rsid w:val="00DF665E"/>
    <w:rsid w:val="00E03CCD"/>
    <w:rsid w:val="00E04101"/>
    <w:rsid w:val="00E07AE8"/>
    <w:rsid w:val="00E27C03"/>
    <w:rsid w:val="00E312E9"/>
    <w:rsid w:val="00E31F2D"/>
    <w:rsid w:val="00E32329"/>
    <w:rsid w:val="00E328D0"/>
    <w:rsid w:val="00E357B0"/>
    <w:rsid w:val="00E36ACC"/>
    <w:rsid w:val="00E37B92"/>
    <w:rsid w:val="00E41F3E"/>
    <w:rsid w:val="00E4384B"/>
    <w:rsid w:val="00E43F5D"/>
    <w:rsid w:val="00E45C66"/>
    <w:rsid w:val="00E46196"/>
    <w:rsid w:val="00E4764B"/>
    <w:rsid w:val="00E50753"/>
    <w:rsid w:val="00E5544D"/>
    <w:rsid w:val="00E55ACD"/>
    <w:rsid w:val="00E56A0F"/>
    <w:rsid w:val="00E56A5F"/>
    <w:rsid w:val="00E57E93"/>
    <w:rsid w:val="00E606A9"/>
    <w:rsid w:val="00E64D5E"/>
    <w:rsid w:val="00E65B25"/>
    <w:rsid w:val="00E6694B"/>
    <w:rsid w:val="00E72E1A"/>
    <w:rsid w:val="00E73B00"/>
    <w:rsid w:val="00E742AD"/>
    <w:rsid w:val="00E7434C"/>
    <w:rsid w:val="00E76F03"/>
    <w:rsid w:val="00E81114"/>
    <w:rsid w:val="00E84BD8"/>
    <w:rsid w:val="00E932F9"/>
    <w:rsid w:val="00E93B64"/>
    <w:rsid w:val="00E960A3"/>
    <w:rsid w:val="00E96582"/>
    <w:rsid w:val="00E9796F"/>
    <w:rsid w:val="00EA2B92"/>
    <w:rsid w:val="00EA425F"/>
    <w:rsid w:val="00EA5342"/>
    <w:rsid w:val="00EA53E7"/>
    <w:rsid w:val="00EA65AF"/>
    <w:rsid w:val="00EA6FA2"/>
    <w:rsid w:val="00EB0C29"/>
    <w:rsid w:val="00EB32D3"/>
    <w:rsid w:val="00EB41DF"/>
    <w:rsid w:val="00EB7177"/>
    <w:rsid w:val="00EB7931"/>
    <w:rsid w:val="00EC041B"/>
    <w:rsid w:val="00EC0D12"/>
    <w:rsid w:val="00EC10BA"/>
    <w:rsid w:val="00EC1A45"/>
    <w:rsid w:val="00EC5237"/>
    <w:rsid w:val="00ED1DA5"/>
    <w:rsid w:val="00ED3271"/>
    <w:rsid w:val="00ED3397"/>
    <w:rsid w:val="00ED764F"/>
    <w:rsid w:val="00EE0F38"/>
    <w:rsid w:val="00EE17DF"/>
    <w:rsid w:val="00EE34D5"/>
    <w:rsid w:val="00EE3F88"/>
    <w:rsid w:val="00EE4865"/>
    <w:rsid w:val="00EE4ACD"/>
    <w:rsid w:val="00EE6729"/>
    <w:rsid w:val="00EF504B"/>
    <w:rsid w:val="00F02087"/>
    <w:rsid w:val="00F02F5D"/>
    <w:rsid w:val="00F04825"/>
    <w:rsid w:val="00F051D7"/>
    <w:rsid w:val="00F05332"/>
    <w:rsid w:val="00F05519"/>
    <w:rsid w:val="00F1212E"/>
    <w:rsid w:val="00F13A24"/>
    <w:rsid w:val="00F1443B"/>
    <w:rsid w:val="00F1613B"/>
    <w:rsid w:val="00F177A8"/>
    <w:rsid w:val="00F2224B"/>
    <w:rsid w:val="00F230D8"/>
    <w:rsid w:val="00F2596F"/>
    <w:rsid w:val="00F279C5"/>
    <w:rsid w:val="00F27C60"/>
    <w:rsid w:val="00F31B3A"/>
    <w:rsid w:val="00F32F34"/>
    <w:rsid w:val="00F3358A"/>
    <w:rsid w:val="00F34949"/>
    <w:rsid w:val="00F34AC3"/>
    <w:rsid w:val="00F370ED"/>
    <w:rsid w:val="00F41647"/>
    <w:rsid w:val="00F43156"/>
    <w:rsid w:val="00F43AB1"/>
    <w:rsid w:val="00F43E41"/>
    <w:rsid w:val="00F45EEA"/>
    <w:rsid w:val="00F51189"/>
    <w:rsid w:val="00F52EBF"/>
    <w:rsid w:val="00F54C14"/>
    <w:rsid w:val="00F55648"/>
    <w:rsid w:val="00F55C07"/>
    <w:rsid w:val="00F60107"/>
    <w:rsid w:val="00F622F6"/>
    <w:rsid w:val="00F641DD"/>
    <w:rsid w:val="00F71567"/>
    <w:rsid w:val="00F77C3E"/>
    <w:rsid w:val="00F77FB2"/>
    <w:rsid w:val="00F8034A"/>
    <w:rsid w:val="00F80B4C"/>
    <w:rsid w:val="00F81F59"/>
    <w:rsid w:val="00F85CBE"/>
    <w:rsid w:val="00F86221"/>
    <w:rsid w:val="00F94E19"/>
    <w:rsid w:val="00F97797"/>
    <w:rsid w:val="00FA468A"/>
    <w:rsid w:val="00FA4A56"/>
    <w:rsid w:val="00FA4E4D"/>
    <w:rsid w:val="00FA54D0"/>
    <w:rsid w:val="00FA583C"/>
    <w:rsid w:val="00FA7F77"/>
    <w:rsid w:val="00FB6306"/>
    <w:rsid w:val="00FB7725"/>
    <w:rsid w:val="00FC3A5D"/>
    <w:rsid w:val="00FC49A6"/>
    <w:rsid w:val="00FD21C8"/>
    <w:rsid w:val="00FD4C2F"/>
    <w:rsid w:val="00FD5235"/>
    <w:rsid w:val="00FE0A29"/>
    <w:rsid w:val="00FE0E13"/>
    <w:rsid w:val="00FE273D"/>
    <w:rsid w:val="00FE2CA1"/>
    <w:rsid w:val="00FE7CDB"/>
    <w:rsid w:val="00FF0848"/>
    <w:rsid w:val="00FF1167"/>
    <w:rsid w:val="00FF6B9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748657-D0E2-4C9E-BECC-63432BBB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8B47B5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B47B5"/>
    <w:rPr>
      <w:lang w:eastAsia="en-US"/>
    </w:rPr>
  </w:style>
  <w:style w:type="paragraph" w:styleId="Antrat">
    <w:name w:val="caption"/>
    <w:basedOn w:val="prastasis"/>
    <w:next w:val="prastasis"/>
    <w:qFormat/>
    <w:rsid w:val="00672B7F"/>
    <w:pPr>
      <w:jc w:val="center"/>
    </w:pPr>
    <w:rPr>
      <w:b/>
      <w:bCs/>
      <w:sz w:val="28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B32D3"/>
    <w:pPr>
      <w:ind w:left="720"/>
      <w:contextualSpacing/>
    </w:pPr>
  </w:style>
  <w:style w:type="paragraph" w:customStyle="1" w:styleId="Default">
    <w:name w:val="Default"/>
    <w:rsid w:val="00AD43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4498-18C6-4290-BE2B-762A9623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user</cp:lastModifiedBy>
  <cp:revision>2</cp:revision>
  <cp:lastPrinted>2021-05-24T07:35:00Z</cp:lastPrinted>
  <dcterms:created xsi:type="dcterms:W3CDTF">2021-05-26T05:41:00Z</dcterms:created>
  <dcterms:modified xsi:type="dcterms:W3CDTF">2021-05-26T05:41:00Z</dcterms:modified>
</cp:coreProperties>
</file>